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76" w:rsidRPr="00A6473A" w:rsidRDefault="00663176" w:rsidP="00663176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_GoBack"/>
      <w:r w:rsidRPr="00A6473A">
        <w:rPr>
          <w:rFonts w:ascii="Times New Roman" w:hAnsi="Times New Roman" w:cs="Times New Roman"/>
          <w:sz w:val="20"/>
        </w:rPr>
        <w:t>Приложение 1</w:t>
      </w:r>
    </w:p>
    <w:p w:rsidR="00663176" w:rsidRPr="00A6473A" w:rsidRDefault="00663176" w:rsidP="0066317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473A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663176" w:rsidRPr="00A6473A" w:rsidRDefault="00663176" w:rsidP="0066317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473A">
        <w:rPr>
          <w:rFonts w:ascii="Times New Roman" w:hAnsi="Times New Roman" w:cs="Times New Roman"/>
          <w:sz w:val="20"/>
        </w:rPr>
        <w:t>по представлению</w:t>
      </w:r>
    </w:p>
    <w:p w:rsidR="00663176" w:rsidRPr="00A6473A" w:rsidRDefault="00663176" w:rsidP="0066317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473A">
        <w:rPr>
          <w:rFonts w:ascii="Times New Roman" w:hAnsi="Times New Roman" w:cs="Times New Roman"/>
          <w:sz w:val="20"/>
        </w:rPr>
        <w:t>муниципальной услуги</w:t>
      </w:r>
    </w:p>
    <w:p w:rsidR="00663176" w:rsidRPr="00A6473A" w:rsidRDefault="00663176" w:rsidP="0066317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473A">
        <w:rPr>
          <w:rFonts w:ascii="Times New Roman" w:hAnsi="Times New Roman" w:cs="Times New Roman"/>
          <w:sz w:val="20"/>
        </w:rPr>
        <w:t>«Присвоение и аннулирование</w:t>
      </w:r>
    </w:p>
    <w:p w:rsidR="00663176" w:rsidRPr="00A6473A" w:rsidRDefault="00663176" w:rsidP="0066317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6473A">
        <w:rPr>
          <w:rFonts w:ascii="Times New Roman" w:hAnsi="Times New Roman" w:cs="Times New Roman"/>
          <w:sz w:val="20"/>
        </w:rPr>
        <w:t>адресов»</w:t>
      </w:r>
    </w:p>
    <w:bookmarkEnd w:id="0"/>
    <w:p w:rsidR="00663176" w:rsidRPr="00191F9B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63176" w:rsidRPr="00191F9B" w:rsidRDefault="00663176" w:rsidP="00663176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45"/>
      <w:bookmarkEnd w:id="1"/>
      <w:r w:rsidRPr="00191F9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63176" w:rsidRPr="00191F9B" w:rsidRDefault="00663176" w:rsidP="00663176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F9B">
        <w:rPr>
          <w:rFonts w:ascii="Times New Roman" w:hAnsi="Times New Roman" w:cs="Times New Roman"/>
          <w:b/>
          <w:sz w:val="28"/>
          <w:szCs w:val="28"/>
        </w:rPr>
        <w:t>заявления о присвоении объекту адресации адреса</w:t>
      </w:r>
    </w:p>
    <w:p w:rsidR="00663176" w:rsidRPr="00191F9B" w:rsidRDefault="00663176" w:rsidP="00663176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F9B">
        <w:rPr>
          <w:rFonts w:ascii="Times New Roman" w:hAnsi="Times New Roman" w:cs="Times New Roman"/>
          <w:b/>
          <w:sz w:val="28"/>
          <w:szCs w:val="28"/>
        </w:rPr>
        <w:t>или аннулировании его адреса</w:t>
      </w:r>
    </w:p>
    <w:p w:rsidR="00663176" w:rsidRPr="00191F9B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63176" w:rsidRPr="00191F9B" w:rsidRDefault="00663176" w:rsidP="00663176">
      <w:pPr>
        <w:pStyle w:val="ConsPlusNormal"/>
        <w:pBdr>
          <w:top w:val="single" w:sz="6" w:space="0" w:color="auto"/>
        </w:pBdr>
        <w:spacing w:before="100" w:after="10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447"/>
        <w:gridCol w:w="2191"/>
        <w:gridCol w:w="397"/>
        <w:gridCol w:w="843"/>
        <w:gridCol w:w="465"/>
        <w:gridCol w:w="1091"/>
        <w:gridCol w:w="304"/>
        <w:gridCol w:w="447"/>
        <w:gridCol w:w="1089"/>
        <w:gridCol w:w="2580"/>
      </w:tblGrid>
      <w:tr w:rsidR="00663176" w:rsidRPr="00874C5A" w:rsidTr="00A6473A">
        <w:tc>
          <w:tcPr>
            <w:tcW w:w="2862" w:type="pct"/>
            <w:gridSpan w:val="7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pct"/>
            <w:gridSpan w:val="3"/>
          </w:tcPr>
          <w:p w:rsidR="00663176" w:rsidRPr="00874C5A" w:rsidRDefault="00663176" w:rsidP="00FE08AC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Лист N _____</w:t>
            </w:r>
          </w:p>
        </w:tc>
        <w:tc>
          <w:tcPr>
            <w:tcW w:w="1248" w:type="pct"/>
          </w:tcPr>
          <w:p w:rsidR="00663176" w:rsidRPr="00874C5A" w:rsidRDefault="00663176" w:rsidP="00FE08AC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сего листов ____</w:t>
            </w:r>
          </w:p>
        </w:tc>
      </w:tr>
      <w:tr w:rsidR="00663176" w:rsidRPr="00874C5A" w:rsidTr="00A6473A">
        <w:tc>
          <w:tcPr>
            <w:tcW w:w="233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76" w:type="pct"/>
            <w:gridSpan w:val="4"/>
            <w:tcBorders>
              <w:bottom w:val="nil"/>
            </w:tcBorders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Заявление</w:t>
            </w:r>
          </w:p>
        </w:tc>
        <w:tc>
          <w:tcPr>
            <w:tcW w:w="225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66" w:type="pct"/>
            <w:gridSpan w:val="5"/>
            <w:vMerge w:val="restart"/>
            <w:tcBorders>
              <w:bottom w:val="nil"/>
            </w:tcBorders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Заявление принято</w:t>
            </w:r>
          </w:p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регистрационный номер ___________________</w:t>
            </w:r>
          </w:p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личество листов заявления _______________</w:t>
            </w:r>
          </w:p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личество прилагаемых документов ________,</w:t>
            </w:r>
          </w:p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 том числе оригиналов _____, копий ______,</w:t>
            </w:r>
          </w:p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личество листов в оригиналах _____, копиях ______</w:t>
            </w:r>
          </w:p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ФИО должностного лица _________________________</w:t>
            </w:r>
          </w:p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одпись должностного лица ______________________</w:t>
            </w:r>
          </w:p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blPrEx>
          <w:tblBorders>
            <w:insideH w:val="nil"/>
          </w:tblBorders>
        </w:tblPrEx>
        <w:trPr>
          <w:trHeight w:val="570"/>
        </w:trPr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pct"/>
            <w:gridSpan w:val="4"/>
            <w:vMerge w:val="restart"/>
            <w:tcBorders>
              <w:top w:val="nil"/>
            </w:tcBorders>
          </w:tcPr>
          <w:p w:rsidR="00663176" w:rsidRPr="00874C5A" w:rsidRDefault="00663176" w:rsidP="00154FA7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_____________________________</w:t>
            </w:r>
          </w:p>
          <w:p w:rsidR="00663176" w:rsidRPr="00874C5A" w:rsidRDefault="00663176" w:rsidP="00154FA7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наименование</w:t>
            </w:r>
            <w:r w:rsidR="00154FA7" w:rsidRPr="00874C5A">
              <w:rPr>
                <w:rFonts w:ascii="Times New Roman" w:hAnsi="Times New Roman" w:cs="Times New Roman"/>
                <w:sz w:val="20"/>
              </w:rPr>
              <w:t xml:space="preserve"> органа местного самоуправления</w:t>
            </w:r>
            <w:r w:rsidRPr="00874C5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5"/>
            <w:vMerge/>
            <w:tcBorders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pct"/>
            <w:gridSpan w:val="4"/>
            <w:vMerge/>
            <w:tcBorders>
              <w:top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pct"/>
            <w:gridSpan w:val="5"/>
            <w:tcBorders>
              <w:top w:val="nil"/>
            </w:tcBorders>
            <w:vAlign w:val="bottom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ата "____" ____________ ____ г.</w:t>
            </w:r>
          </w:p>
        </w:tc>
      </w:tr>
      <w:tr w:rsidR="00663176" w:rsidRPr="00874C5A" w:rsidTr="00A6473A">
        <w:tc>
          <w:tcPr>
            <w:tcW w:w="233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4767" w:type="pct"/>
            <w:gridSpan w:val="10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рошу в отношении объекта адресации:</w:t>
            </w: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7" w:type="pct"/>
            <w:gridSpan w:val="10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ид:</w:t>
            </w: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9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8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216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pct"/>
            <w:gridSpan w:val="2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19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8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216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pct"/>
            <w:gridSpan w:val="2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76" w:rsidRPr="00874C5A" w:rsidTr="00A6473A">
        <w:tc>
          <w:tcPr>
            <w:tcW w:w="233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4767" w:type="pct"/>
            <w:gridSpan w:val="10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рисвоить адрес</w:t>
            </w: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7" w:type="pct"/>
            <w:gridSpan w:val="10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 связи с:</w:t>
            </w: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1" w:type="pct"/>
            <w:gridSpan w:val="9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pct"/>
            <w:gridSpan w:val="4"/>
          </w:tcPr>
          <w:p w:rsidR="00663176" w:rsidRPr="00874C5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личество образуемых земельных участков</w:t>
            </w:r>
          </w:p>
        </w:tc>
        <w:tc>
          <w:tcPr>
            <w:tcW w:w="2891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pct"/>
            <w:gridSpan w:val="4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ополнительная информация:</w:t>
            </w:r>
          </w:p>
        </w:tc>
        <w:tc>
          <w:tcPr>
            <w:tcW w:w="2891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1" w:type="pct"/>
            <w:gridSpan w:val="9"/>
          </w:tcPr>
          <w:p w:rsidR="00663176" w:rsidRPr="00874C5A" w:rsidRDefault="00663176" w:rsidP="00FE08A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м земельного участка(ов) путем раздела земельного участка</w:t>
            </w: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pct"/>
            <w:gridSpan w:val="4"/>
          </w:tcPr>
          <w:p w:rsidR="00663176" w:rsidRPr="00874C5A" w:rsidRDefault="00663176" w:rsidP="00FE08AC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личество образуемых земельных участков</w:t>
            </w:r>
          </w:p>
        </w:tc>
        <w:tc>
          <w:tcPr>
            <w:tcW w:w="2891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891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Адрес земельного участка, раздел которого осуществляется</w:t>
            </w: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pct"/>
            <w:gridSpan w:val="4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1" w:type="pct"/>
            <w:gridSpan w:val="9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pct"/>
            <w:gridSpan w:val="4"/>
          </w:tcPr>
          <w:p w:rsidR="00663176" w:rsidRPr="00874C5A" w:rsidRDefault="00663176" w:rsidP="00FE08AC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личество объединяемых земельных участков</w:t>
            </w:r>
          </w:p>
        </w:tc>
        <w:tc>
          <w:tcPr>
            <w:tcW w:w="2891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pct"/>
            <w:gridSpan w:val="4"/>
          </w:tcPr>
          <w:p w:rsidR="00663176" w:rsidRPr="00874C5A" w:rsidRDefault="00663176" w:rsidP="00FE08AC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 xml:space="preserve">Кадастровый номер объединяемого земельного участка </w:t>
            </w:r>
            <w:hyperlink w:anchor="P618" w:history="1">
              <w:r w:rsidRPr="00874C5A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2891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 xml:space="preserve">Адрес объединяемого земельного участка </w:t>
            </w:r>
            <w:hyperlink w:anchor="P618" w:history="1">
              <w:r w:rsidRPr="00874C5A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pct"/>
            <w:gridSpan w:val="4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p w:rsidR="00663176" w:rsidRPr="00874C5A" w:rsidRDefault="00663176" w:rsidP="00663176">
      <w:pPr>
        <w:pStyle w:val="ConsPlusNormal"/>
        <w:ind w:right="-2" w:firstLine="540"/>
        <w:jc w:val="both"/>
        <w:rPr>
          <w:rFonts w:ascii="Times New Roman" w:hAnsi="Times New Roman" w:cs="Times New Roman"/>
          <w:sz w:val="20"/>
        </w:rPr>
      </w:pPr>
      <w:r w:rsidRPr="00874C5A">
        <w:rPr>
          <w:rFonts w:ascii="Times New Roman" w:hAnsi="Times New Roman" w:cs="Times New Roman"/>
          <w:sz w:val="20"/>
        </w:rPr>
        <w:t>--------------------------------</w:t>
      </w:r>
    </w:p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  <w:bookmarkStart w:id="2" w:name="P618"/>
      <w:bookmarkEnd w:id="2"/>
      <w:r w:rsidRPr="00874C5A">
        <w:rPr>
          <w:rFonts w:ascii="Times New Roman" w:hAnsi="Times New Roman" w:cs="Times New Roman"/>
          <w:sz w:val="20"/>
        </w:rPr>
        <w:t>&lt;1&gt; Строка дублируется для каждого объединенного земельного участка.</w:t>
      </w:r>
    </w:p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451"/>
        <w:gridCol w:w="3409"/>
        <w:gridCol w:w="1555"/>
        <w:gridCol w:w="1904"/>
        <w:gridCol w:w="2557"/>
      </w:tblGrid>
      <w:tr w:rsidR="00663176" w:rsidRPr="00874C5A" w:rsidTr="00A6473A">
        <w:tc>
          <w:tcPr>
            <w:tcW w:w="2842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1" w:type="pct"/>
          </w:tcPr>
          <w:p w:rsidR="00663176" w:rsidRPr="00874C5A" w:rsidRDefault="00663176" w:rsidP="00FE08AC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Лист N _____</w:t>
            </w:r>
          </w:p>
        </w:tc>
        <w:tc>
          <w:tcPr>
            <w:tcW w:w="1237" w:type="pct"/>
          </w:tcPr>
          <w:p w:rsidR="00663176" w:rsidRPr="00874C5A" w:rsidRDefault="00663176" w:rsidP="00FE08AC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сего листов _____</w:t>
            </w:r>
          </w:p>
        </w:tc>
      </w:tr>
      <w:tr w:rsidR="00663176" w:rsidRPr="00874C5A" w:rsidTr="00A6473A">
        <w:tc>
          <w:tcPr>
            <w:tcW w:w="223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9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м земельного участка(ов) путем выдела из земельного участка</w:t>
            </w: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Адрес земельного участка, из которого осуществляется выдел</w:t>
            </w: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9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личество образуемых земельных участков</w:t>
            </w: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личество земельных участков, которые перераспределяются</w:t>
            </w: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 xml:space="preserve">Кадастровый номер земельного участка, который перераспределяется </w:t>
            </w:r>
            <w:hyperlink w:anchor="P673" w:history="1">
              <w:r w:rsidRPr="00874C5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 xml:space="preserve">Адрес земельного участка, который перераспределяется </w:t>
            </w:r>
            <w:hyperlink w:anchor="P673" w:history="1">
              <w:r w:rsidRPr="00874C5A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9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Строительством, реконструкцией здания, сооружения</w:t>
            </w: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9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8" w:history="1">
              <w:r w:rsidRPr="00874C5A">
                <w:rPr>
                  <w:rFonts w:ascii="Times New Roman" w:hAnsi="Times New Roman" w:cs="Times New Roman"/>
                  <w:color w:val="0000FF"/>
                  <w:sz w:val="20"/>
                </w:rPr>
                <w:t>кодексом</w:t>
              </w:r>
            </w:hyperlink>
            <w:r w:rsidRPr="00874C5A">
              <w:rPr>
                <w:rFonts w:ascii="Times New Roman" w:hAnsi="Times New Roman" w:cs="Times New Roman"/>
                <w:sz w:val="20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</w:t>
            </w:r>
            <w:r w:rsidRPr="00874C5A">
              <w:rPr>
                <w:rFonts w:ascii="Times New Roman" w:hAnsi="Times New Roman" w:cs="Times New Roman"/>
                <w:sz w:val="20"/>
              </w:rPr>
              <w:lastRenderedPageBreak/>
              <w:t>строительство не требуется</w:t>
            </w: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9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адастровый номер помещения</w:t>
            </w: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Адрес помещения</w:t>
            </w: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3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gridSpan w:val="2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p w:rsidR="00663176" w:rsidRPr="00874C5A" w:rsidRDefault="00663176" w:rsidP="00663176">
      <w:pPr>
        <w:pStyle w:val="ConsPlusNormal"/>
        <w:ind w:right="-2" w:firstLine="540"/>
        <w:jc w:val="both"/>
        <w:rPr>
          <w:rFonts w:ascii="Times New Roman" w:hAnsi="Times New Roman" w:cs="Times New Roman"/>
          <w:sz w:val="20"/>
        </w:rPr>
      </w:pPr>
      <w:r w:rsidRPr="00874C5A">
        <w:rPr>
          <w:rFonts w:ascii="Times New Roman" w:hAnsi="Times New Roman" w:cs="Times New Roman"/>
          <w:sz w:val="20"/>
        </w:rPr>
        <w:t>--------------------------------</w:t>
      </w:r>
    </w:p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  <w:bookmarkStart w:id="3" w:name="P673"/>
      <w:bookmarkEnd w:id="3"/>
      <w:r w:rsidRPr="00874C5A">
        <w:rPr>
          <w:rFonts w:ascii="Times New Roman" w:hAnsi="Times New Roman" w:cs="Times New Roman"/>
          <w:sz w:val="20"/>
        </w:rPr>
        <w:t>&lt;2&gt; Строка дублируется для каждого перераспределенного земельного участка.</w:t>
      </w:r>
    </w:p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508"/>
        <w:gridCol w:w="456"/>
        <w:gridCol w:w="2075"/>
        <w:gridCol w:w="1166"/>
        <w:gridCol w:w="456"/>
        <w:gridCol w:w="270"/>
        <w:gridCol w:w="456"/>
        <w:gridCol w:w="942"/>
        <w:gridCol w:w="304"/>
        <w:gridCol w:w="1317"/>
        <w:gridCol w:w="662"/>
        <w:gridCol w:w="1365"/>
      </w:tblGrid>
      <w:tr w:rsidR="00663176" w:rsidRPr="00874C5A" w:rsidTr="00A6473A">
        <w:tc>
          <w:tcPr>
            <w:tcW w:w="3258" w:type="pct"/>
            <w:gridSpan w:val="9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pct"/>
            <w:gridSpan w:val="2"/>
          </w:tcPr>
          <w:p w:rsidR="00663176" w:rsidRPr="00874C5A" w:rsidRDefault="00663176" w:rsidP="00FE08AC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Лист N ____</w:t>
            </w:r>
          </w:p>
        </w:tc>
        <w:tc>
          <w:tcPr>
            <w:tcW w:w="968" w:type="pct"/>
            <w:gridSpan w:val="2"/>
          </w:tcPr>
          <w:p w:rsidR="00663176" w:rsidRPr="00874C5A" w:rsidRDefault="00663176" w:rsidP="00FE08AC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сего листов ____</w:t>
            </w:r>
          </w:p>
        </w:tc>
      </w:tr>
      <w:tr w:rsidR="00663176" w:rsidRPr="00874C5A" w:rsidTr="00A6473A">
        <w:tc>
          <w:tcPr>
            <w:tcW w:w="235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23" w:type="pct"/>
            <w:gridSpan w:val="11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 жилого помещения</w:t>
            </w:r>
          </w:p>
        </w:tc>
        <w:tc>
          <w:tcPr>
            <w:tcW w:w="1887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личество образуемых помещений</w:t>
            </w:r>
          </w:p>
        </w:tc>
        <w:tc>
          <w:tcPr>
            <w:tcW w:w="653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 нежилого помещения</w:t>
            </w:r>
          </w:p>
        </w:tc>
        <w:tc>
          <w:tcPr>
            <w:tcW w:w="1887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личество образуемых помещений</w:t>
            </w:r>
          </w:p>
        </w:tc>
        <w:tc>
          <w:tcPr>
            <w:tcW w:w="653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адастровый номер здания, сооружения</w:t>
            </w: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Адрес здания, сооружения</w:t>
            </w: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ополнительная информация:</w:t>
            </w: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23" w:type="pct"/>
            <w:gridSpan w:val="11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м помещения(ий) в здании, сооружении путем раздела помещения</w:t>
            </w: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pct"/>
            <w:gridSpan w:val="3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 xml:space="preserve">Назначение помещения (жилое (нежилое) помещение) </w:t>
            </w:r>
            <w:hyperlink w:anchor="P754" w:history="1">
              <w:r w:rsidRPr="00874C5A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717" w:type="pct"/>
            <w:gridSpan w:val="6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 xml:space="preserve">Вид помещения </w:t>
            </w:r>
            <w:hyperlink w:anchor="P754" w:history="1">
              <w:r w:rsidRPr="00874C5A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597" w:type="pct"/>
            <w:gridSpan w:val="3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 xml:space="preserve">Количество помещений </w:t>
            </w:r>
            <w:hyperlink w:anchor="P754" w:history="1">
              <w:r w:rsidRPr="00874C5A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</w:tcPr>
          <w:p w:rsidR="00663176" w:rsidRPr="00874C5A" w:rsidRDefault="00663176" w:rsidP="00FE08AC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Адрес помещения, раздел которого осуществляется</w:t>
            </w: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 w:val="restart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ополнительная информация:</w:t>
            </w: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23" w:type="pct"/>
            <w:gridSpan w:val="11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5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 жилого помещения</w:t>
            </w:r>
          </w:p>
        </w:tc>
        <w:tc>
          <w:tcPr>
            <w:tcW w:w="218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3" w:type="pct"/>
            <w:gridSpan w:val="5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 нежилого помещения</w:t>
            </w: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личество объединяемых помещений</w:t>
            </w: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 xml:space="preserve">Кадастровый номер объединяемого помещения </w:t>
            </w:r>
            <w:hyperlink w:anchor="P755" w:history="1">
              <w:r w:rsidRPr="00874C5A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 xml:space="preserve">Адрес объединяемого помещения </w:t>
            </w:r>
            <w:hyperlink w:anchor="P755" w:history="1">
              <w:r w:rsidRPr="00874C5A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ополнительная информация:</w:t>
            </w: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23" w:type="pct"/>
            <w:gridSpan w:val="11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5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 жилого помещения</w:t>
            </w:r>
          </w:p>
        </w:tc>
        <w:tc>
          <w:tcPr>
            <w:tcW w:w="218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3" w:type="pct"/>
            <w:gridSpan w:val="5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бразование нежилого помещения</w:t>
            </w: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личество образуемых помещений</w:t>
            </w: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адастровый номер здания, сооружения</w:t>
            </w: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Адрес здания, сооружения</w:t>
            </w: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ополнительная информация:</w:t>
            </w: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5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p w:rsidR="00663176" w:rsidRPr="00874C5A" w:rsidRDefault="00663176" w:rsidP="00663176">
      <w:pPr>
        <w:pStyle w:val="ConsPlusNormal"/>
        <w:ind w:right="-2" w:firstLine="540"/>
        <w:jc w:val="both"/>
        <w:rPr>
          <w:rFonts w:ascii="Times New Roman" w:hAnsi="Times New Roman" w:cs="Times New Roman"/>
          <w:sz w:val="20"/>
        </w:rPr>
      </w:pPr>
      <w:r w:rsidRPr="00874C5A">
        <w:rPr>
          <w:rFonts w:ascii="Times New Roman" w:hAnsi="Times New Roman" w:cs="Times New Roman"/>
          <w:sz w:val="20"/>
        </w:rPr>
        <w:t>--------------------------------</w:t>
      </w:r>
    </w:p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  <w:bookmarkStart w:id="4" w:name="P754"/>
      <w:bookmarkEnd w:id="4"/>
      <w:r w:rsidRPr="00874C5A">
        <w:rPr>
          <w:rFonts w:ascii="Times New Roman" w:hAnsi="Times New Roman" w:cs="Times New Roman"/>
          <w:sz w:val="20"/>
        </w:rPr>
        <w:t>&lt;3&gt; Строка дублируется для каждого разделенного помещения.</w:t>
      </w:r>
    </w:p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  <w:bookmarkStart w:id="5" w:name="P755"/>
      <w:bookmarkEnd w:id="5"/>
      <w:r w:rsidRPr="00874C5A">
        <w:rPr>
          <w:rFonts w:ascii="Times New Roman" w:hAnsi="Times New Roman" w:cs="Times New Roman"/>
          <w:sz w:val="20"/>
        </w:rPr>
        <w:t>&lt;4&gt; Строка дублируется для каждого объединенного помещения.</w:t>
      </w:r>
    </w:p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507"/>
        <w:gridCol w:w="3755"/>
        <w:gridCol w:w="1872"/>
        <w:gridCol w:w="1623"/>
        <w:gridCol w:w="2232"/>
      </w:tblGrid>
      <w:tr w:rsidR="00663176" w:rsidRPr="00874C5A" w:rsidTr="00A6473A">
        <w:tc>
          <w:tcPr>
            <w:tcW w:w="3159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</w:tcPr>
          <w:p w:rsidR="00663176" w:rsidRPr="00874C5A" w:rsidRDefault="00663176" w:rsidP="00FE08AC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Лист N _____</w:t>
            </w:r>
          </w:p>
        </w:tc>
        <w:tc>
          <w:tcPr>
            <w:tcW w:w="1066" w:type="pct"/>
          </w:tcPr>
          <w:p w:rsidR="00663176" w:rsidRPr="00874C5A" w:rsidRDefault="00663176" w:rsidP="00FE08AC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сего листов ____</w:t>
            </w:r>
          </w:p>
        </w:tc>
      </w:tr>
      <w:tr w:rsidR="00663176" w:rsidRPr="00874C5A" w:rsidTr="00A6473A">
        <w:tc>
          <w:tcPr>
            <w:tcW w:w="230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4770" w:type="pct"/>
            <w:gridSpan w:val="5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Аннулировать адрес объекта адресации:</w:t>
            </w: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именование страны</w:t>
            </w: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</w:tcPr>
          <w:p w:rsidR="00663176" w:rsidRPr="00874C5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именование субъекта Российской Федерации</w:t>
            </w: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</w:tcPr>
          <w:p w:rsidR="00663176" w:rsidRPr="00874C5A" w:rsidRDefault="00663176" w:rsidP="008F0ED3">
            <w:pPr>
              <w:pStyle w:val="ConsPlusNormal"/>
              <w:ind w:right="-2" w:firstLine="10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именование муниципального района, городского округа в составе субъекта Российской Федерации</w:t>
            </w: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именование поселения</w:t>
            </w: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</w:tcPr>
          <w:p w:rsidR="00663176" w:rsidRPr="00874C5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именование внутригородского района городского округа</w:t>
            </w: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</w:tcPr>
          <w:p w:rsidR="00663176" w:rsidRPr="00874C5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именование элемента планировочной структуры</w:t>
            </w: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</w:tcPr>
          <w:p w:rsidR="00663176" w:rsidRPr="00874C5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омер земельного участка</w:t>
            </w: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</w:tcPr>
          <w:p w:rsidR="00663176" w:rsidRPr="00874C5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</w:tcPr>
          <w:p w:rsidR="00663176" w:rsidRPr="00874C5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ополнительная информация:</w:t>
            </w: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pct"/>
            <w:gridSpan w:val="5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 связи с:</w:t>
            </w: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28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рекращением существования объекта адресации</w:t>
            </w: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8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9" w:history="1">
              <w:r w:rsidRPr="00874C5A">
                <w:rPr>
                  <w:rFonts w:ascii="Times New Roman" w:hAnsi="Times New Roman" w:cs="Times New Roman"/>
                  <w:color w:val="0000FF"/>
                  <w:sz w:val="20"/>
                </w:rPr>
                <w:t>пунктах 1</w:t>
              </w:r>
            </w:hyperlink>
            <w:r w:rsidRPr="00874C5A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0" w:history="1">
              <w:r w:rsidRPr="00874C5A">
                <w:rPr>
                  <w:rFonts w:ascii="Times New Roman" w:hAnsi="Times New Roman" w:cs="Times New Roman"/>
                  <w:color w:val="0000FF"/>
                  <w:sz w:val="20"/>
                </w:rPr>
                <w:t>3 части 2 статьи 27</w:t>
              </w:r>
            </w:hyperlink>
            <w:r w:rsidRPr="00874C5A">
              <w:rPr>
                <w:rFonts w:ascii="Times New Roman" w:hAnsi="Times New Roman" w:cs="Times New Roman"/>
                <w:sz w:val="20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8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рисвоением объекту адресации нового адреса</w:t>
            </w: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ополнительная информация:</w:t>
            </w: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0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gridSpan w:val="2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507"/>
        <w:gridCol w:w="507"/>
        <w:gridCol w:w="507"/>
        <w:gridCol w:w="695"/>
        <w:gridCol w:w="1135"/>
        <w:gridCol w:w="134"/>
        <w:gridCol w:w="490"/>
        <w:gridCol w:w="456"/>
        <w:gridCol w:w="1116"/>
        <w:gridCol w:w="607"/>
        <w:gridCol w:w="419"/>
        <w:gridCol w:w="1472"/>
        <w:gridCol w:w="304"/>
        <w:gridCol w:w="1623"/>
      </w:tblGrid>
      <w:tr w:rsidR="00663176" w:rsidRPr="00874C5A" w:rsidTr="00A6473A">
        <w:tc>
          <w:tcPr>
            <w:tcW w:w="3177" w:type="pct"/>
            <w:gridSpan w:val="11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3" w:type="pct"/>
            <w:gridSpan w:val="2"/>
          </w:tcPr>
          <w:p w:rsidR="00663176" w:rsidRPr="00874C5A" w:rsidRDefault="00663176" w:rsidP="00FE08AC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Лист N ____</w:t>
            </w:r>
          </w:p>
        </w:tc>
        <w:tc>
          <w:tcPr>
            <w:tcW w:w="920" w:type="pct"/>
            <w:gridSpan w:val="2"/>
          </w:tcPr>
          <w:p w:rsidR="00663176" w:rsidRPr="00874C5A" w:rsidRDefault="00663176" w:rsidP="00FE08AC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сего листов ____</w:t>
            </w:r>
          </w:p>
        </w:tc>
      </w:tr>
      <w:tr w:rsidR="00663176" w:rsidRPr="00874C5A" w:rsidTr="00A6473A">
        <w:tc>
          <w:tcPr>
            <w:tcW w:w="238" w:type="pct"/>
            <w:vMerge w:val="restart"/>
            <w:tcBorders>
              <w:bottom w:val="nil"/>
            </w:tcBorders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762" w:type="pct"/>
            <w:gridSpan w:val="1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63176" w:rsidRPr="00874C5A" w:rsidTr="00A6473A">
        <w:tc>
          <w:tcPr>
            <w:tcW w:w="238" w:type="pct"/>
            <w:vMerge/>
            <w:tcBorders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nil"/>
            </w:tcBorders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7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физическое лицо:</w:t>
            </w:r>
          </w:p>
        </w:tc>
      </w:tr>
      <w:tr w:rsidR="00663176" w:rsidRPr="00874C5A" w:rsidTr="00A6473A">
        <w:tc>
          <w:tcPr>
            <w:tcW w:w="238" w:type="pct"/>
            <w:vMerge w:val="restart"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Merge w:val="restart"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pct"/>
            <w:gridSpan w:val="3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фамилия:</w:t>
            </w:r>
          </w:p>
        </w:tc>
        <w:tc>
          <w:tcPr>
            <w:tcW w:w="1049" w:type="pct"/>
            <w:gridSpan w:val="4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имя (полностью):</w:t>
            </w:r>
          </w:p>
        </w:tc>
        <w:tc>
          <w:tcPr>
            <w:tcW w:w="1338" w:type="pct"/>
            <w:gridSpan w:val="4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тчество (полностью)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при наличии):</w:t>
            </w:r>
          </w:p>
        </w:tc>
        <w:tc>
          <w:tcPr>
            <w:tcW w:w="775" w:type="pct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ИНН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при наличии):</w:t>
            </w: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8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gridSpan w:val="3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окумент, удостоверяющий личность:</w:t>
            </w:r>
          </w:p>
        </w:tc>
        <w:tc>
          <w:tcPr>
            <w:tcW w:w="1049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ид:</w:t>
            </w:r>
          </w:p>
        </w:tc>
        <w:tc>
          <w:tcPr>
            <w:tcW w:w="1338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серия:</w:t>
            </w:r>
          </w:p>
        </w:tc>
        <w:tc>
          <w:tcPr>
            <w:tcW w:w="775" w:type="pc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омер:</w:t>
            </w: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gridSpan w:val="3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8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gridSpan w:val="3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ата выдачи:</w:t>
            </w:r>
          </w:p>
        </w:tc>
        <w:tc>
          <w:tcPr>
            <w:tcW w:w="2113" w:type="pct"/>
            <w:gridSpan w:val="5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ем выдан:</w:t>
            </w: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gridSpan w:val="3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gridSpan w:val="4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"__" ______ ____ г.</w:t>
            </w:r>
          </w:p>
        </w:tc>
        <w:tc>
          <w:tcPr>
            <w:tcW w:w="2113" w:type="pct"/>
            <w:gridSpan w:val="5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gridSpan w:val="3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pct"/>
            <w:gridSpan w:val="5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gridSpan w:val="3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очтовый адрес:</w:t>
            </w:r>
          </w:p>
        </w:tc>
        <w:tc>
          <w:tcPr>
            <w:tcW w:w="1539" w:type="pct"/>
            <w:gridSpan w:val="6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телефон для связи:</w:t>
            </w:r>
          </w:p>
        </w:tc>
        <w:tc>
          <w:tcPr>
            <w:tcW w:w="1622" w:type="pct"/>
            <w:gridSpan w:val="3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при наличии):</w:t>
            </w: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9" w:type="pct"/>
            <w:gridSpan w:val="6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pct"/>
            <w:gridSpan w:val="3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9" w:type="pct"/>
            <w:gridSpan w:val="6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7" w:type="pct"/>
            <w:gridSpan w:val="12"/>
          </w:tcPr>
          <w:p w:rsidR="00663176" w:rsidRPr="00874C5A" w:rsidRDefault="00663176" w:rsidP="00FE08AC">
            <w:pPr>
              <w:pStyle w:val="ConsPlusNormal"/>
              <w:ind w:right="-2" w:firstLine="5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63176" w:rsidRPr="00874C5A" w:rsidTr="00A6473A">
        <w:tc>
          <w:tcPr>
            <w:tcW w:w="238" w:type="pct"/>
            <w:vMerge w:val="restart"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Merge w:val="restart"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0" w:type="pct"/>
            <w:gridSpan w:val="4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олное наименование:</w:t>
            </w:r>
          </w:p>
        </w:tc>
        <w:tc>
          <w:tcPr>
            <w:tcW w:w="309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ИНН (для российского юридического лица):</w:t>
            </w:r>
          </w:p>
        </w:tc>
        <w:tc>
          <w:tcPr>
            <w:tcW w:w="2646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ПП (для российского юридического лица):</w:t>
            </w: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6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страна регистрации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инкорпорации)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для иностранного юридического лица):</w:t>
            </w:r>
          </w:p>
        </w:tc>
        <w:tc>
          <w:tcPr>
            <w:tcW w:w="1475" w:type="pct"/>
            <w:gridSpan w:val="5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ата регистрации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для иностранного юридического лица):</w:t>
            </w:r>
          </w:p>
        </w:tc>
        <w:tc>
          <w:tcPr>
            <w:tcW w:w="1622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омер регистрации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для иностранного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юридического лица):</w:t>
            </w: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pct"/>
            <w:gridSpan w:val="5"/>
            <w:vMerge w:val="restart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"__" ________ ____ г.</w:t>
            </w:r>
          </w:p>
        </w:tc>
        <w:tc>
          <w:tcPr>
            <w:tcW w:w="1622" w:type="pct"/>
            <w:gridSpan w:val="3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pct"/>
            <w:gridSpan w:val="5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  <w:gridSpan w:val="4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очтовый адрес:</w:t>
            </w:r>
          </w:p>
        </w:tc>
        <w:tc>
          <w:tcPr>
            <w:tcW w:w="1475" w:type="pct"/>
            <w:gridSpan w:val="5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телефон для связи:</w:t>
            </w:r>
          </w:p>
        </w:tc>
        <w:tc>
          <w:tcPr>
            <w:tcW w:w="1622" w:type="pct"/>
            <w:gridSpan w:val="3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при наличии):</w:t>
            </w: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pct"/>
            <w:gridSpan w:val="5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pct"/>
            <w:gridSpan w:val="3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pct"/>
            <w:gridSpan w:val="5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  <w:bottom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77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ещное право на объект адресации:</w:t>
            </w:r>
          </w:p>
        </w:tc>
      </w:tr>
      <w:tr w:rsidR="00663176" w:rsidRPr="00874C5A" w:rsidTr="00A6473A">
        <w:tc>
          <w:tcPr>
            <w:tcW w:w="238" w:type="pct"/>
            <w:vMerge w:val="restart"/>
            <w:tcBorders>
              <w:top w:val="nil"/>
            </w:tcBorders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Merge w:val="restart"/>
            <w:tcBorders>
              <w:top w:val="nil"/>
            </w:tcBorders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5" w:type="pct"/>
            <w:gridSpan w:val="11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раво собственности</w:t>
            </w: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5" w:type="pct"/>
            <w:gridSpan w:val="11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раво хозяйственного ведения имуществом на объект адресации</w:t>
            </w: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5" w:type="pct"/>
            <w:gridSpan w:val="11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раво оперативного управления имуществом на объект адресации</w:t>
            </w: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5" w:type="pct"/>
            <w:gridSpan w:val="11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раво пожизненно наследуемого владения земельным участком</w:t>
            </w:r>
          </w:p>
        </w:tc>
      </w:tr>
      <w:tr w:rsidR="00663176" w:rsidRPr="00874C5A" w:rsidTr="00A6473A">
        <w:tc>
          <w:tcPr>
            <w:tcW w:w="238" w:type="pct"/>
            <w:vMerge/>
            <w:tcBorders>
              <w:top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nil"/>
            </w:tcBorders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5" w:type="pct"/>
            <w:gridSpan w:val="11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раво постоянного (бессрочного) пользования земельным участком</w:t>
            </w:r>
          </w:p>
        </w:tc>
      </w:tr>
      <w:tr w:rsidR="00663176" w:rsidRPr="00874C5A" w:rsidTr="00A6473A">
        <w:tc>
          <w:tcPr>
            <w:tcW w:w="238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762" w:type="pct"/>
            <w:gridSpan w:val="14"/>
          </w:tcPr>
          <w:p w:rsidR="00663176" w:rsidRPr="00874C5A" w:rsidRDefault="00663176" w:rsidP="00FE08A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63176" w:rsidRPr="00874C5A" w:rsidTr="00A6473A">
        <w:tc>
          <w:tcPr>
            <w:tcW w:w="238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Лично</w:t>
            </w:r>
          </w:p>
        </w:tc>
        <w:tc>
          <w:tcPr>
            <w:tcW w:w="218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6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 многофункциональном центре</w:t>
            </w:r>
          </w:p>
        </w:tc>
      </w:tr>
      <w:tr w:rsidR="00663176" w:rsidRPr="00874C5A" w:rsidTr="00A6473A">
        <w:tc>
          <w:tcPr>
            <w:tcW w:w="238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pct"/>
            <w:gridSpan w:val="6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очтовым отправлением по адресу:</w:t>
            </w:r>
          </w:p>
        </w:tc>
        <w:tc>
          <w:tcPr>
            <w:tcW w:w="2863" w:type="pct"/>
            <w:gridSpan w:val="7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pct"/>
            <w:gridSpan w:val="6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pct"/>
            <w:gridSpan w:val="7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9" w:type="pct"/>
            <w:gridSpan w:val="13"/>
          </w:tcPr>
          <w:p w:rsidR="00663176" w:rsidRPr="00874C5A" w:rsidRDefault="00663176" w:rsidP="008F0ED3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 xml:space="preserve">В личном кабинете </w:t>
            </w:r>
            <w:r w:rsidR="008F0ED3" w:rsidRPr="00874C5A">
              <w:rPr>
                <w:rFonts w:ascii="Times New Roman" w:hAnsi="Times New Roman" w:cs="Times New Roman"/>
                <w:sz w:val="20"/>
              </w:rPr>
              <w:t>Регионального портала</w:t>
            </w:r>
          </w:p>
        </w:tc>
      </w:tr>
      <w:tr w:rsidR="00663176" w:rsidRPr="00874C5A" w:rsidTr="00A6473A">
        <w:tc>
          <w:tcPr>
            <w:tcW w:w="238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9" w:type="pct"/>
            <w:gridSpan w:val="1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 личном кабинете федеральной информационной адресной системы</w:t>
            </w:r>
          </w:p>
        </w:tc>
      </w:tr>
      <w:tr w:rsidR="00663176" w:rsidRPr="00874C5A" w:rsidTr="00A6473A">
        <w:tc>
          <w:tcPr>
            <w:tcW w:w="238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pct"/>
            <w:gridSpan w:val="6"/>
            <w:vMerge w:val="restart"/>
          </w:tcPr>
          <w:p w:rsidR="00663176" w:rsidRPr="00874C5A" w:rsidRDefault="00663176" w:rsidP="00FE08AC">
            <w:pPr>
              <w:pStyle w:val="ConsPlusNormal"/>
              <w:ind w:right="-2" w:firstLine="10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863" w:type="pct"/>
            <w:gridSpan w:val="7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pct"/>
            <w:gridSpan w:val="6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pct"/>
            <w:gridSpan w:val="7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4762" w:type="pct"/>
            <w:gridSpan w:val="1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Расписку в получении документов прошу:</w:t>
            </w:r>
          </w:p>
        </w:tc>
      </w:tr>
      <w:tr w:rsidR="00663176" w:rsidRPr="00874C5A" w:rsidTr="00A6473A">
        <w:tc>
          <w:tcPr>
            <w:tcW w:w="238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ыдать лично</w:t>
            </w:r>
          </w:p>
        </w:tc>
        <w:tc>
          <w:tcPr>
            <w:tcW w:w="3704" w:type="pct"/>
            <w:gridSpan w:val="10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Расписка получена: _________________________________________________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подпись заявителя)</w:t>
            </w:r>
          </w:p>
        </w:tc>
      </w:tr>
      <w:tr w:rsidR="00663176" w:rsidRPr="00874C5A" w:rsidTr="00A6473A">
        <w:tc>
          <w:tcPr>
            <w:tcW w:w="238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pct"/>
            <w:gridSpan w:val="6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править почтовым отправлением по адресу:</w:t>
            </w:r>
          </w:p>
        </w:tc>
        <w:tc>
          <w:tcPr>
            <w:tcW w:w="2863" w:type="pct"/>
            <w:gridSpan w:val="7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pct"/>
            <w:gridSpan w:val="6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pct"/>
            <w:gridSpan w:val="7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38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9" w:type="pct"/>
            <w:gridSpan w:val="1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е направлять</w:t>
            </w:r>
          </w:p>
        </w:tc>
      </w:tr>
    </w:tbl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506"/>
        <w:gridCol w:w="507"/>
        <w:gridCol w:w="2253"/>
        <w:gridCol w:w="147"/>
        <w:gridCol w:w="758"/>
        <w:gridCol w:w="404"/>
        <w:gridCol w:w="810"/>
        <w:gridCol w:w="660"/>
        <w:gridCol w:w="398"/>
        <w:gridCol w:w="1470"/>
        <w:gridCol w:w="304"/>
        <w:gridCol w:w="1774"/>
      </w:tblGrid>
      <w:tr w:rsidR="00663176" w:rsidRPr="00874C5A" w:rsidTr="00A6473A">
        <w:tc>
          <w:tcPr>
            <w:tcW w:w="3116" w:type="pct"/>
            <w:gridSpan w:val="9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2" w:type="pct"/>
            <w:gridSpan w:val="2"/>
          </w:tcPr>
          <w:p w:rsidR="00663176" w:rsidRPr="00874C5A" w:rsidRDefault="00663176" w:rsidP="00FE08AC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Лист N _____</w:t>
            </w:r>
          </w:p>
        </w:tc>
        <w:tc>
          <w:tcPr>
            <w:tcW w:w="992" w:type="pct"/>
            <w:gridSpan w:val="2"/>
          </w:tcPr>
          <w:p w:rsidR="00663176" w:rsidRPr="00874C5A" w:rsidRDefault="00663176" w:rsidP="00FE08AC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сего листов _____</w:t>
            </w:r>
          </w:p>
        </w:tc>
      </w:tr>
      <w:tr w:rsidR="00663176" w:rsidRPr="00874C5A" w:rsidTr="00A6473A">
        <w:tc>
          <w:tcPr>
            <w:tcW w:w="229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Заявитель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29" w:type="pct"/>
            <w:gridSpan w:val="11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29" w:type="pct"/>
            <w:gridSpan w:val="11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7" w:type="pct"/>
            <w:gridSpan w:val="10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физическое лицо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фамилия:</w:t>
            </w:r>
          </w:p>
        </w:tc>
        <w:tc>
          <w:tcPr>
            <w:tcW w:w="1012" w:type="pct"/>
            <w:gridSpan w:val="4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имя (полностью):</w:t>
            </w:r>
          </w:p>
        </w:tc>
        <w:tc>
          <w:tcPr>
            <w:tcW w:w="1352" w:type="pct"/>
            <w:gridSpan w:val="4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тчество (полностью)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при наличии):</w:t>
            </w:r>
          </w:p>
        </w:tc>
        <w:tc>
          <w:tcPr>
            <w:tcW w:w="847" w:type="pct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ИНН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при наличии)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окумент, удостоверяющий личность:</w:t>
            </w:r>
          </w:p>
        </w:tc>
        <w:tc>
          <w:tcPr>
            <w:tcW w:w="1012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ид:</w:t>
            </w:r>
          </w:p>
        </w:tc>
        <w:tc>
          <w:tcPr>
            <w:tcW w:w="1352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серия:</w:t>
            </w:r>
          </w:p>
        </w:tc>
        <w:tc>
          <w:tcPr>
            <w:tcW w:w="847" w:type="pc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омер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ата выдачи:</w:t>
            </w:r>
          </w:p>
        </w:tc>
        <w:tc>
          <w:tcPr>
            <w:tcW w:w="2199" w:type="pct"/>
            <w:gridSpan w:val="5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ем выдан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gridSpan w:val="4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"__" ______ ____ г.</w:t>
            </w:r>
          </w:p>
        </w:tc>
        <w:tc>
          <w:tcPr>
            <w:tcW w:w="2199" w:type="pct"/>
            <w:gridSpan w:val="5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gridSpan w:val="4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pct"/>
            <w:gridSpan w:val="5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очтовый адрес:</w:t>
            </w:r>
          </w:p>
        </w:tc>
        <w:tc>
          <w:tcPr>
            <w:tcW w:w="1517" w:type="pct"/>
            <w:gridSpan w:val="6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телефон для связи:</w:t>
            </w:r>
          </w:p>
        </w:tc>
        <w:tc>
          <w:tcPr>
            <w:tcW w:w="1694" w:type="pct"/>
            <w:gridSpan w:val="3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при наличии)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pct"/>
            <w:gridSpan w:val="6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4" w:type="pct"/>
            <w:gridSpan w:val="3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pct"/>
            <w:gridSpan w:val="6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3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pct"/>
            <w:gridSpan w:val="10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pct"/>
            <w:gridSpan w:val="10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pct"/>
            <w:gridSpan w:val="10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pct"/>
            <w:gridSpan w:val="10"/>
          </w:tcPr>
          <w:p w:rsidR="00663176" w:rsidRPr="00874C5A" w:rsidRDefault="00663176" w:rsidP="00FE08AC">
            <w:pPr>
              <w:pStyle w:val="ConsPlusNormal"/>
              <w:ind w:right="-2" w:firstLine="5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олное наименование:</w:t>
            </w:r>
          </w:p>
        </w:tc>
        <w:tc>
          <w:tcPr>
            <w:tcW w:w="3141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pct"/>
            <w:gridSpan w:val="8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ПП (для российского юридического лица):</w:t>
            </w:r>
          </w:p>
        </w:tc>
        <w:tc>
          <w:tcPr>
            <w:tcW w:w="2778" w:type="pct"/>
            <w:gridSpan w:val="7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ИНН (для российского юридического лица)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pct"/>
            <w:gridSpan w:val="7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страна регистрации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lastRenderedPageBreak/>
              <w:t>(инкорпорации)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для иностранного юридического лица):</w:t>
            </w:r>
          </w:p>
        </w:tc>
        <w:tc>
          <w:tcPr>
            <w:tcW w:w="1447" w:type="pct"/>
            <w:gridSpan w:val="5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lastRenderedPageBreak/>
              <w:t>дата регистрации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lastRenderedPageBreak/>
              <w:t>(для иностранного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юридического лица):</w:t>
            </w:r>
          </w:p>
        </w:tc>
        <w:tc>
          <w:tcPr>
            <w:tcW w:w="1694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lastRenderedPageBreak/>
              <w:t>номер регистрации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lastRenderedPageBreak/>
              <w:t>(для иностранного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юридического лица)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pct"/>
            <w:gridSpan w:val="5"/>
            <w:vMerge w:val="restart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"__" _________ ____ г.</w:t>
            </w:r>
          </w:p>
        </w:tc>
        <w:tc>
          <w:tcPr>
            <w:tcW w:w="1694" w:type="pct"/>
            <w:gridSpan w:val="3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pct"/>
            <w:gridSpan w:val="5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3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очтовый адрес:</w:t>
            </w:r>
          </w:p>
        </w:tc>
        <w:tc>
          <w:tcPr>
            <w:tcW w:w="1447" w:type="pct"/>
            <w:gridSpan w:val="5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телефон для связи:</w:t>
            </w:r>
          </w:p>
        </w:tc>
        <w:tc>
          <w:tcPr>
            <w:tcW w:w="1694" w:type="pct"/>
            <w:gridSpan w:val="3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при наличии)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pct"/>
            <w:gridSpan w:val="5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4" w:type="pct"/>
            <w:gridSpan w:val="3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pct"/>
            <w:gridSpan w:val="5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gridSpan w:val="3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pct"/>
            <w:gridSpan w:val="10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pct"/>
            <w:gridSpan w:val="10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pct"/>
            <w:gridSpan w:val="10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окументы, прилагаемые к заявлению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ригинал в количестве ____ экз., на ____ л.</w:t>
            </w:r>
          </w:p>
        </w:tc>
        <w:tc>
          <w:tcPr>
            <w:tcW w:w="2586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пия в количестве ____ экз., на ____ л.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ригинал в количестве ____ экз., на ____ л.</w:t>
            </w:r>
          </w:p>
        </w:tc>
        <w:tc>
          <w:tcPr>
            <w:tcW w:w="2586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пия в количестве ____ экз., на ____ л.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ригинал в количестве ____ экз., на ____ л.</w:t>
            </w:r>
          </w:p>
        </w:tc>
        <w:tc>
          <w:tcPr>
            <w:tcW w:w="2586" w:type="pct"/>
            <w:gridSpan w:val="6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Копия в количестве ____ экз., на ____ л.</w:t>
            </w:r>
          </w:p>
        </w:tc>
      </w:tr>
      <w:tr w:rsidR="00663176" w:rsidRPr="00874C5A" w:rsidTr="00A6473A">
        <w:tc>
          <w:tcPr>
            <w:tcW w:w="229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римечание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1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383"/>
        <w:gridCol w:w="3399"/>
        <w:gridCol w:w="1876"/>
        <w:gridCol w:w="2333"/>
      </w:tblGrid>
      <w:tr w:rsidR="00663176" w:rsidRPr="00874C5A" w:rsidTr="00A6473A">
        <w:tc>
          <w:tcPr>
            <w:tcW w:w="2990" w:type="pct"/>
            <w:gridSpan w:val="3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pct"/>
          </w:tcPr>
          <w:p w:rsidR="00663176" w:rsidRPr="00874C5A" w:rsidRDefault="00663176" w:rsidP="00FE08AC">
            <w:pPr>
              <w:pStyle w:val="ConsPlusNormal"/>
              <w:ind w:left="5"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Лист N ___</w:t>
            </w:r>
          </w:p>
        </w:tc>
        <w:tc>
          <w:tcPr>
            <w:tcW w:w="1114" w:type="pct"/>
          </w:tcPr>
          <w:p w:rsidR="00663176" w:rsidRPr="00874C5A" w:rsidRDefault="00663176" w:rsidP="00FE08AC">
            <w:pPr>
              <w:pStyle w:val="ConsPlusNormal"/>
              <w:ind w:left="10"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Всего листов ___</w:t>
            </w:r>
          </w:p>
        </w:tc>
      </w:tr>
      <w:tr w:rsidR="00663176" w:rsidRPr="00874C5A" w:rsidTr="00A6473A">
        <w:tc>
          <w:tcPr>
            <w:tcW w:w="229" w:type="pc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771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</w:t>
            </w:r>
            <w:r w:rsidRPr="00874C5A">
              <w:rPr>
                <w:rFonts w:ascii="Times New Roman" w:hAnsi="Times New Roman" w:cs="Times New Roman"/>
                <w:sz w:val="20"/>
              </w:rPr>
              <w:lastRenderedPageBreak/>
              <w:t>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663176" w:rsidRPr="00874C5A" w:rsidTr="00A6473A">
        <w:tc>
          <w:tcPr>
            <w:tcW w:w="229" w:type="pc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4771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Настоящим также подтверждаю, что:</w:t>
            </w:r>
          </w:p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663176" w:rsidRPr="00874C5A" w:rsidTr="00A6473A">
        <w:tc>
          <w:tcPr>
            <w:tcW w:w="229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761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010" w:type="pct"/>
            <w:gridSpan w:val="2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pct"/>
            <w:tcBorders>
              <w:right w:val="nil"/>
            </w:tcBorders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_________________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622" w:type="pct"/>
            <w:tcBorders>
              <w:left w:val="nil"/>
            </w:tcBorders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__________________________</w:t>
            </w:r>
          </w:p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  <w:tc>
          <w:tcPr>
            <w:tcW w:w="2010" w:type="pct"/>
            <w:gridSpan w:val="2"/>
            <w:vAlign w:val="center"/>
          </w:tcPr>
          <w:p w:rsidR="00663176" w:rsidRPr="00874C5A" w:rsidRDefault="00663176" w:rsidP="00FE08AC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"__" ___________ ____ г.</w:t>
            </w:r>
          </w:p>
        </w:tc>
      </w:tr>
      <w:tr w:rsidR="00663176" w:rsidRPr="00874C5A" w:rsidTr="00A6473A">
        <w:tc>
          <w:tcPr>
            <w:tcW w:w="229" w:type="pct"/>
            <w:vMerge w:val="restart"/>
          </w:tcPr>
          <w:p w:rsidR="00663176" w:rsidRPr="00874C5A" w:rsidRDefault="00663176" w:rsidP="00FE08AC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771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  <w:r w:rsidRPr="00874C5A">
              <w:rPr>
                <w:rFonts w:ascii="Times New Roman" w:hAnsi="Times New Roman" w:cs="Times New Roman"/>
                <w:sz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176" w:rsidRPr="00874C5A" w:rsidTr="00A6473A">
        <w:tc>
          <w:tcPr>
            <w:tcW w:w="229" w:type="pct"/>
            <w:vMerge/>
          </w:tcPr>
          <w:p w:rsidR="00663176" w:rsidRPr="00874C5A" w:rsidRDefault="00663176" w:rsidP="00FE08AC">
            <w:pPr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4"/>
          </w:tcPr>
          <w:p w:rsidR="00663176" w:rsidRPr="00874C5A" w:rsidRDefault="00663176" w:rsidP="00FE08A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p w:rsidR="00FD04DF" w:rsidRPr="00874C5A" w:rsidRDefault="00FD04DF" w:rsidP="00FD04DF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  <w:r w:rsidRPr="00874C5A">
        <w:rPr>
          <w:rFonts w:ascii="Times New Roman" w:hAnsi="Times New Roman" w:cs="Times New Roman"/>
          <w:sz w:val="20"/>
        </w:rPr>
        <w:t>Примечание.</w:t>
      </w:r>
    </w:p>
    <w:p w:rsidR="00FD04DF" w:rsidRPr="00874C5A" w:rsidRDefault="00FD04DF" w:rsidP="00FD04DF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p w:rsidR="00FD04DF" w:rsidRPr="00874C5A" w:rsidRDefault="00FD04DF" w:rsidP="00FD04DF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  <w:r w:rsidRPr="00874C5A">
        <w:rPr>
          <w:rFonts w:ascii="Times New Roman" w:hAnsi="Times New Roman" w:cs="Times New Roman"/>
          <w:sz w:val="20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FD04DF" w:rsidRPr="00874C5A" w:rsidRDefault="00FD04DF" w:rsidP="00FD04DF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  <w:r w:rsidRPr="00874C5A">
        <w:rPr>
          <w:rFonts w:ascii="Times New Roman" w:hAnsi="Times New Roman" w:cs="Times New Roman"/>
          <w:sz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FD04DF" w:rsidRPr="00874C5A" w:rsidRDefault="00FD04DF" w:rsidP="00FD04DF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  <w:r w:rsidRPr="00874C5A">
        <w:rPr>
          <w:rFonts w:ascii="Times New Roman" w:hAnsi="Times New Roman" w:cs="Times New Roman"/>
          <w:sz w:val="20"/>
        </w:rPr>
        <w:t>(V).</w:t>
      </w:r>
    </w:p>
    <w:p w:rsidR="00663176" w:rsidRPr="00874C5A" w:rsidRDefault="00FD04DF" w:rsidP="00FD04DF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  <w:r w:rsidRPr="00874C5A">
        <w:rPr>
          <w:rFonts w:ascii="Times New Roman" w:hAnsi="Times New Roman" w:cs="Times New Roman"/>
          <w:sz w:val="20"/>
        </w:rPr>
        <w:t>При оформлении заявления на бумажном носителе заявителем или по его просьбе специалистом</w:t>
      </w:r>
      <w:r w:rsidR="008F0ED3" w:rsidRPr="00874C5A">
        <w:rPr>
          <w:rFonts w:ascii="Times New Roman" w:hAnsi="Times New Roman" w:cs="Times New Roman"/>
          <w:sz w:val="20"/>
        </w:rPr>
        <w:t xml:space="preserve"> органа местного самоуправления</w:t>
      </w:r>
      <w:r w:rsidRPr="00874C5A">
        <w:rPr>
          <w:rFonts w:ascii="Times New Roman" w:hAnsi="Times New Roman" w:cs="Times New Roman"/>
          <w:sz w:val="20"/>
        </w:rPr>
        <w:t xml:space="preserve">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63176" w:rsidRPr="00874C5A" w:rsidRDefault="00663176" w:rsidP="00663176">
      <w:pPr>
        <w:pStyle w:val="ConsPlusNormal"/>
        <w:ind w:right="-2"/>
        <w:jc w:val="both"/>
        <w:rPr>
          <w:rFonts w:ascii="Times New Roman" w:hAnsi="Times New Roman" w:cs="Times New Roman"/>
          <w:sz w:val="20"/>
        </w:rPr>
      </w:pPr>
    </w:p>
    <w:p w:rsidR="00663176" w:rsidRPr="00874C5A" w:rsidRDefault="00663176" w:rsidP="006631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63176" w:rsidRPr="00191F9B" w:rsidRDefault="00663176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4DF" w:rsidRPr="00191F9B" w:rsidRDefault="00FD0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4DF" w:rsidRPr="00191F9B" w:rsidRDefault="00FD0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4DF" w:rsidRPr="00191F9B" w:rsidRDefault="00FD0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FD04DF" w:rsidRPr="00191F9B" w:rsidSect="00A6473A">
          <w:headerReference w:type="default" r:id="rId11"/>
          <w:pgSz w:w="11906" w:h="16838"/>
          <w:pgMar w:top="567" w:right="851" w:bottom="851" w:left="709" w:header="720" w:footer="720" w:gutter="0"/>
          <w:cols w:space="720"/>
          <w:docGrid w:linePitch="299" w:charSpace="-2049"/>
        </w:sectPr>
      </w:pPr>
    </w:p>
    <w:p w:rsidR="00377CF5" w:rsidRPr="00191F9B" w:rsidRDefault="00377C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D04DF" w:rsidRPr="00191F9B" w:rsidRDefault="00FD04DF" w:rsidP="00FD0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D04DF" w:rsidRPr="00191F9B" w:rsidRDefault="00FD04DF" w:rsidP="00FD0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по представлению муниципальной услуги</w:t>
      </w:r>
    </w:p>
    <w:p w:rsidR="00FD04DF" w:rsidRPr="00191F9B" w:rsidRDefault="00FD04DF" w:rsidP="00FD0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«Присвоение и аннулирование</w:t>
      </w:r>
    </w:p>
    <w:p w:rsidR="00FD04DF" w:rsidRPr="00191F9B" w:rsidRDefault="00FD04DF" w:rsidP="00FD0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адресов»</w:t>
      </w:r>
    </w:p>
    <w:p w:rsidR="00FD04DF" w:rsidRPr="00191F9B" w:rsidRDefault="00FD04DF" w:rsidP="00FD0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04DF" w:rsidRPr="00191F9B" w:rsidRDefault="00FD04DF" w:rsidP="00FD0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Ф.И.О., адрес заявителя (представителя) заявителя)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:rsidR="00A51D5C" w:rsidRPr="00191F9B" w:rsidRDefault="00A51D5C" w:rsidP="00A51D5C">
      <w:pPr>
        <w:suppressAutoHyphens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191F9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Решение об отказе</w:t>
      </w:r>
      <w:r w:rsidRPr="00191F9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A51D5C" w:rsidRPr="00191F9B" w:rsidTr="003655C0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1F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1F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наименование</w:t>
      </w:r>
      <w:r w:rsidR="008F0ED3"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органа местного самоуправления</w:t>
      </w: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)</w:t>
      </w:r>
    </w:p>
    <w:p w:rsidR="00A51D5C" w:rsidRPr="00191F9B" w:rsidRDefault="00A51D5C" w:rsidP="00A51D5C">
      <w:pPr>
        <w:tabs>
          <w:tab w:val="right" w:pos="9923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общает, что  </w:t>
      </w: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,</w:t>
      </w: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1559" w:right="1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Ф.И.О. заявителя в дательном падеже, наименование, номер и дата выдачи документа,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одтверждающего личность, почтовый адрес – для физического лица; полное наименование, ИНН, КПП (для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российского юридического лица), страна, дата и номер регистрации (для иностранного юридического лица),</w:t>
      </w:r>
    </w:p>
    <w:p w:rsidR="00A51D5C" w:rsidRPr="00191F9B" w:rsidRDefault="00A51D5C" w:rsidP="00A51D5C">
      <w:pPr>
        <w:tabs>
          <w:tab w:val="right" w:pos="992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,</w:t>
      </w: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очтовый адрес – для юридического лица)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основании Правил присвоения, изменения и аннулирования адресов,</w:t>
      </w: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утвержденных постановлением Правительства Российской Федерации</w:t>
      </w: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от 19 ноября 2014 г. № 1221, отказано в присвоении (аннулировании) адреса следующему</w:t>
      </w: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нужное подчеркнуть)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ъекту адресации  </w:t>
      </w: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20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вид и наименование объекта адресации, описание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адрес объекта адресации в случае обращения заявителя об аннулировании его адреса)</w:t>
      </w: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p w:rsidR="00A51D5C" w:rsidRPr="00191F9B" w:rsidRDefault="00A51D5C" w:rsidP="00A51D5C">
      <w:pPr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вязи с  </w:t>
      </w: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left="1007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p w:rsidR="00A51D5C" w:rsidRPr="00191F9B" w:rsidRDefault="00A51D5C" w:rsidP="00A51D5C">
      <w:pPr>
        <w:tabs>
          <w:tab w:val="right" w:pos="992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.</w:t>
      </w:r>
    </w:p>
    <w:p w:rsidR="00A51D5C" w:rsidRPr="00191F9B" w:rsidRDefault="00A51D5C" w:rsidP="00A51D5C">
      <w:pPr>
        <w:pBdr>
          <w:top w:val="single" w:sz="4" w:space="1" w:color="auto"/>
        </w:pBdr>
        <w:suppressAutoHyphens w:val="0"/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основание отказа)</w:t>
      </w:r>
    </w:p>
    <w:p w:rsidR="00A51D5C" w:rsidRPr="00191F9B" w:rsidRDefault="00A51D5C" w:rsidP="00A51D5C">
      <w:pPr>
        <w:suppressAutoHyphens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полномоченное лицо органа местного само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A51D5C" w:rsidRPr="00191F9B" w:rsidTr="003655C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51D5C" w:rsidRPr="00191F9B" w:rsidTr="003655C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91F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1D5C" w:rsidRPr="00191F9B" w:rsidRDefault="00A51D5C" w:rsidP="00A51D5C">
            <w:pPr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91F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A51D5C" w:rsidRPr="00191F9B" w:rsidRDefault="00A51D5C" w:rsidP="00A51D5C">
      <w:pPr>
        <w:suppressAutoHyphens w:val="0"/>
        <w:autoSpaceDE w:val="0"/>
        <w:autoSpaceDN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1F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:rsidR="00A51D5C" w:rsidRPr="00191F9B" w:rsidRDefault="00A51D5C" w:rsidP="00FD0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51D5C" w:rsidRPr="00191F9B" w:rsidSect="00FD04DF">
          <w:pgSz w:w="11906" w:h="16838"/>
          <w:pgMar w:top="851" w:right="709" w:bottom="567" w:left="851" w:header="720" w:footer="720" w:gutter="0"/>
          <w:cols w:space="720"/>
          <w:docGrid w:linePitch="240" w:charSpace="-2049"/>
        </w:sectPr>
      </w:pPr>
    </w:p>
    <w:p w:rsidR="00A51D5C" w:rsidRPr="00191F9B" w:rsidRDefault="00A51D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77CF5" w:rsidRPr="00191F9B" w:rsidRDefault="00377C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77CF5" w:rsidRPr="00191F9B" w:rsidRDefault="00377C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по представлению</w:t>
      </w:r>
      <w:r w:rsidR="005723B3" w:rsidRPr="00191F9B">
        <w:rPr>
          <w:rFonts w:ascii="Times New Roman" w:hAnsi="Times New Roman" w:cs="Times New Roman"/>
          <w:sz w:val="24"/>
          <w:szCs w:val="24"/>
        </w:rPr>
        <w:t xml:space="preserve"> </w:t>
      </w:r>
      <w:r w:rsidRPr="00191F9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63176" w:rsidRPr="00191F9B" w:rsidRDefault="00377CF5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«</w:t>
      </w:r>
      <w:r w:rsidR="00663176" w:rsidRPr="00191F9B">
        <w:rPr>
          <w:rFonts w:ascii="Times New Roman" w:hAnsi="Times New Roman" w:cs="Times New Roman"/>
          <w:sz w:val="24"/>
          <w:szCs w:val="24"/>
        </w:rPr>
        <w:t>Присвоение и аннулирование</w:t>
      </w:r>
    </w:p>
    <w:p w:rsidR="00377CF5" w:rsidRPr="00191F9B" w:rsidRDefault="00663176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адресов</w:t>
      </w:r>
      <w:r w:rsidR="00377CF5" w:rsidRPr="00191F9B">
        <w:rPr>
          <w:rFonts w:ascii="Times New Roman" w:hAnsi="Times New Roman" w:cs="Times New Roman"/>
          <w:sz w:val="24"/>
          <w:szCs w:val="24"/>
        </w:rPr>
        <w:t>»</w:t>
      </w:r>
    </w:p>
    <w:p w:rsidR="00FD04DF" w:rsidRPr="00191F9B" w:rsidRDefault="00FD04DF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04DF" w:rsidRPr="00191F9B" w:rsidRDefault="00FD04DF" w:rsidP="00663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7CF5" w:rsidRPr="00191F9B" w:rsidRDefault="00377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F9B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377CF5" w:rsidRPr="00191F9B" w:rsidRDefault="00377C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F9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77CF5" w:rsidRPr="00191F9B" w:rsidRDefault="00377CF5" w:rsidP="006631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F9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63176" w:rsidRPr="00191F9B">
        <w:rPr>
          <w:rFonts w:ascii="Times New Roman" w:hAnsi="Times New Roman" w:cs="Times New Roman"/>
          <w:b/>
          <w:sz w:val="28"/>
          <w:szCs w:val="28"/>
        </w:rPr>
        <w:t>Присвоение и аннулирование адресов</w:t>
      </w:r>
      <w:r w:rsidRPr="00191F9B">
        <w:rPr>
          <w:rFonts w:ascii="Times New Roman" w:hAnsi="Times New Roman" w:cs="Times New Roman"/>
          <w:b/>
          <w:sz w:val="28"/>
          <w:szCs w:val="28"/>
        </w:rPr>
        <w:t>»</w:t>
      </w:r>
    </w:p>
    <w:p w:rsidR="00663176" w:rsidRPr="00191F9B" w:rsidRDefault="00663176" w:rsidP="006631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22D" w:rsidRPr="00191F9B" w:rsidRDefault="00A6473A" w:rsidP="008C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5715</wp:posOffset>
                </wp:positionV>
                <wp:extent cx="2710180" cy="337820"/>
                <wp:effectExtent l="0" t="0" r="0" b="5080"/>
                <wp:wrapNone/>
                <wp:docPr id="20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018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8C122D" w:rsidRDefault="008C122D" w:rsidP="008C122D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ращение заявителя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278.35pt;margin-top:.45pt;width:213.4pt;height:2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" strokeweight=".26mm">
                <v:path arrowok="t"/>
                <v:textbox>
                  <w:txbxContent>
                    <w:p w:rsidR="008C122D" w:rsidRDefault="008C122D" w:rsidP="008C122D">
                      <w:pPr>
                        <w:pStyle w:val="a9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ращение заявителя </w:t>
                      </w:r>
                    </w:p>
                  </w:txbxContent>
                </v:textbox>
              </v:rect>
            </w:pict>
          </mc:Fallback>
        </mc:AlternateContent>
      </w:r>
    </w:p>
    <w:p w:rsidR="008C122D" w:rsidRPr="00191F9B" w:rsidRDefault="00A6473A" w:rsidP="008C12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234315</wp:posOffset>
                </wp:positionV>
                <wp:extent cx="191135" cy="635"/>
                <wp:effectExtent l="54610" t="6350" r="59055" b="21590"/>
                <wp:wrapNone/>
                <wp:docPr id="19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1135" cy="635"/>
                        </a:xfrm>
                        <a:prstGeom prst="bentConnector3">
                          <a:avLst>
                            <a:gd name="adj1" fmla="val 49833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4F0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0" o:spid="_x0000_s1026" type="#_x0000_t34" style="position:absolute;margin-left:380.95pt;margin-top:18.45pt;width:15.05pt;height:.0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" adj="10764" strokeweight=".26mm">
                <v:stroke endarrow="block"/>
              </v:shape>
            </w:pict>
          </mc:Fallback>
        </mc:AlternateContent>
      </w:r>
    </w:p>
    <w:p w:rsidR="008C122D" w:rsidRPr="00191F9B" w:rsidRDefault="00A6473A" w:rsidP="008C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25730</wp:posOffset>
                </wp:positionV>
                <wp:extent cx="2755265" cy="616585"/>
                <wp:effectExtent l="0" t="0" r="6985" b="0"/>
                <wp:wrapNone/>
                <wp:docPr id="18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26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8C122D" w:rsidRDefault="008C122D" w:rsidP="008C122D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ем и регистрация заявления и документов, </w:t>
                            </w:r>
                            <w:r w:rsidR="00EA270B">
                              <w:rPr>
                                <w:rFonts w:ascii="Times New Roman" w:hAnsi="Times New Roman" w:cs="Times New Roman"/>
                              </w:rPr>
                              <w:t>представленных заявителе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269.25pt;margin-top:9.9pt;width:216.95pt;height:48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" strokeweight=".26mm">
                <v:path arrowok="t"/>
                <v:textbox>
                  <w:txbxContent>
                    <w:p w:rsidR="008C122D" w:rsidRDefault="008C122D" w:rsidP="008C122D">
                      <w:pPr>
                        <w:pStyle w:val="a9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ем и регистрация заявления и документов, </w:t>
                      </w:r>
                      <w:r w:rsidR="00EA270B">
                        <w:rPr>
                          <w:rFonts w:ascii="Times New Roman" w:hAnsi="Times New Roman" w:cs="Times New Roman"/>
                        </w:rPr>
                        <w:t>представленных заявител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87895</wp:posOffset>
                </wp:positionH>
                <wp:positionV relativeFrom="paragraph">
                  <wp:posOffset>35560</wp:posOffset>
                </wp:positionV>
                <wp:extent cx="2705100" cy="822325"/>
                <wp:effectExtent l="8890" t="12065" r="10160" b="1333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22D" w:rsidRDefault="008C122D" w:rsidP="00EA270B">
                            <w:pPr>
                              <w:pStyle w:val="ConsPlusNormal"/>
                              <w:ind w:firstLine="540"/>
                              <w:jc w:val="both"/>
                            </w:pPr>
                            <w:r w:rsidRPr="00F73BE3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Отказ в приеме заявления и документов, необходимых для предоставления муниципальной услуги,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</w:t>
                            </w:r>
                            <w:r w:rsidR="00EA270B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форме электронного документ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573.85pt;margin-top:2.8pt;width:213pt;height:6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">
                <v:textbox>
                  <w:txbxContent>
                    <w:p w:rsidR="008C122D" w:rsidRDefault="008C122D" w:rsidP="00EA270B">
                      <w:pPr>
                        <w:pStyle w:val="ConsPlusNormal"/>
                        <w:ind w:firstLine="540"/>
                        <w:jc w:val="both"/>
                      </w:pPr>
                      <w:r w:rsidRPr="00F73BE3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Отказ в приеме заявления и документов, необходимых для предоставления муниципальной услуги,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</w:t>
                      </w:r>
                      <w:r w:rsidR="00EA270B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форме электронного документа).</w:t>
                      </w:r>
                    </w:p>
                  </w:txbxContent>
                </v:textbox>
              </v:rect>
            </w:pict>
          </mc:Fallback>
        </mc:AlternateContent>
      </w:r>
    </w:p>
    <w:p w:rsidR="008C122D" w:rsidRPr="00191F9B" w:rsidRDefault="008C122D" w:rsidP="008C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122D" w:rsidRPr="00191F9B" w:rsidRDefault="00A6473A" w:rsidP="008C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16510</wp:posOffset>
                </wp:positionV>
                <wp:extent cx="1113155" cy="635"/>
                <wp:effectExtent l="19685" t="58420" r="19685" b="5524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BE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486.2pt;margin-top:1.3pt;width:87.6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MDOg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">
                <v:stroke startarrow="block" endarrow="block"/>
              </v:shape>
            </w:pict>
          </mc:Fallback>
        </mc:AlternateContent>
      </w:r>
    </w:p>
    <w:p w:rsidR="008C122D" w:rsidRPr="00191F9B" w:rsidRDefault="00A6473A" w:rsidP="008C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20015</wp:posOffset>
                </wp:positionV>
                <wp:extent cx="613410" cy="337185"/>
                <wp:effectExtent l="22860" t="13970" r="11430" b="58420"/>
                <wp:wrapNone/>
                <wp:docPr id="15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13410" cy="3371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3D7A0" id="Прямая со стрелкой 41" o:spid="_x0000_s1026" type="#_x0000_t34" style="position:absolute;margin-left:220.95pt;margin-top:9.45pt;width:48.3pt;height:26.55pt;rotation:180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" strokeweight=".26mm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182245</wp:posOffset>
                </wp:positionV>
                <wp:extent cx="124460" cy="0"/>
                <wp:effectExtent l="57785" t="13970" r="56515" b="23495"/>
                <wp:wrapNone/>
                <wp:docPr id="14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D095A" id="Прямая со стрелкой 46" o:spid="_x0000_s1026" type="#_x0000_t32" style="position:absolute;margin-left:423.55pt;margin-top:14.35pt;width:9.8pt;height:0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" strokeweight=".26mm">
                <v:stroke endarrow="block"/>
              </v:shape>
            </w:pict>
          </mc:Fallback>
        </mc:AlternateContent>
      </w:r>
    </w:p>
    <w:p w:rsidR="008C122D" w:rsidRPr="00191F9B" w:rsidRDefault="00A6473A" w:rsidP="008C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40005</wp:posOffset>
                </wp:positionV>
                <wp:extent cx="3752850" cy="481965"/>
                <wp:effectExtent l="0" t="0" r="0" b="0"/>
                <wp:wrapNone/>
                <wp:docPr id="1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8F03E1" w:rsidRPr="00F36A80" w:rsidRDefault="008F03E1" w:rsidP="008F03E1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верка наличия всех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278.35pt;margin-top:3.15pt;width:295.5pt;height:3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" strokeweight=".26mm">
                <v:path arrowok="t"/>
                <v:textbox>
                  <w:txbxContent>
                    <w:p w:rsidR="008F03E1" w:rsidRPr="00F36A80" w:rsidRDefault="008F03E1" w:rsidP="008F03E1">
                      <w:pPr>
                        <w:pStyle w:val="a9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Проверка наличия всех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17305</wp:posOffset>
                </wp:positionH>
                <wp:positionV relativeFrom="paragraph">
                  <wp:posOffset>40005</wp:posOffset>
                </wp:positionV>
                <wp:extent cx="9525" cy="369570"/>
                <wp:effectExtent l="47625" t="5080" r="57150" b="1587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C56CB" id="AutoShape 35" o:spid="_x0000_s1026" type="#_x0000_t32" style="position:absolute;margin-left:702.15pt;margin-top:3.15pt;width:.75pt;height:2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8C122D" w:rsidRPr="00191F9B" w:rsidRDefault="00A6473A" w:rsidP="008C12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48260</wp:posOffset>
                </wp:positionV>
                <wp:extent cx="2755265" cy="631190"/>
                <wp:effectExtent l="0" t="0" r="6985" b="0"/>
                <wp:wrapNone/>
                <wp:docPr id="13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26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8C122D" w:rsidRDefault="008F03E1" w:rsidP="008C122D">
                            <w:pPr>
                              <w:pStyle w:val="a9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нятие реше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0" style="position:absolute;left:0;text-align:left;margin-left:9.5pt;margin-top:3.8pt;width:216.95pt;height:4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" strokeweight=".26mm">
                <v:path arrowok="t"/>
                <v:textbox>
                  <w:txbxContent>
                    <w:p w:rsidR="008C122D" w:rsidRDefault="008F03E1" w:rsidP="008C122D">
                      <w:pPr>
                        <w:pStyle w:val="a9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Рассмотрение заявления и 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98815</wp:posOffset>
                </wp:positionH>
                <wp:positionV relativeFrom="paragraph">
                  <wp:posOffset>201295</wp:posOffset>
                </wp:positionV>
                <wp:extent cx="1600200" cy="739775"/>
                <wp:effectExtent l="10160" t="8890" r="8890" b="1333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22D" w:rsidRDefault="008C122D" w:rsidP="008C122D">
                            <w:r w:rsidRPr="00F73BE3">
                              <w:rPr>
                                <w:rFonts w:ascii="Times New Roman" w:hAnsi="Times New Roman" w:cs="Times New Roman"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подготовка отказ</w:t>
                            </w:r>
                            <w:r w:rsidR="00F454C1">
                              <w:rPr>
                                <w:rFonts w:ascii="Times New Roman" w:hAnsi="Times New Roman" w:cs="Times New Roman"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а</w:t>
                            </w:r>
                            <w:r w:rsidRPr="00F73BE3">
                              <w:rPr>
                                <w:rFonts w:ascii="Times New Roman" w:hAnsi="Times New Roman" w:cs="Times New Roman"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 xml:space="preserve"> в приеме к рассмотрению заявления и направление заявителю</w:t>
                            </w:r>
                            <w:r w:rsidRPr="00F73BE3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BE3">
                              <w:rPr>
                                <w:rFonts w:ascii="Times New Roman" w:hAnsi="Times New Roman" w:cs="Times New Roman"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уведомлен</w:t>
                            </w:r>
                            <w:r w:rsidR="00EA270B">
                              <w:rPr>
                                <w:rFonts w:ascii="Times New Roman" w:hAnsi="Times New Roman" w:cs="Times New Roman"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 xml:space="preserve">ия об эт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1" style="position:absolute;left:0;text-align:left;margin-left:653.45pt;margin-top:15.85pt;width:126pt;height:5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bCKgIAAFA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">
                <v:textbox>
                  <w:txbxContent>
                    <w:p w:rsidR="008C122D" w:rsidRDefault="008C122D" w:rsidP="008C122D">
                      <w:r w:rsidRPr="00F73BE3">
                        <w:rPr>
                          <w:rFonts w:ascii="Times New Roman" w:hAnsi="Times New Roman" w:cs="Times New Roman"/>
                          <w:color w:val="auto"/>
                          <w:position w:val="2"/>
                          <w:sz w:val="18"/>
                          <w:szCs w:val="18"/>
                        </w:rPr>
                        <w:t>подготовка отказ</w:t>
                      </w:r>
                      <w:r w:rsidR="00F454C1">
                        <w:rPr>
                          <w:rFonts w:ascii="Times New Roman" w:hAnsi="Times New Roman" w:cs="Times New Roman"/>
                          <w:color w:val="auto"/>
                          <w:position w:val="2"/>
                          <w:sz w:val="18"/>
                          <w:szCs w:val="18"/>
                        </w:rPr>
                        <w:t>а</w:t>
                      </w:r>
                      <w:r w:rsidRPr="00F73BE3">
                        <w:rPr>
                          <w:rFonts w:ascii="Times New Roman" w:hAnsi="Times New Roman" w:cs="Times New Roman"/>
                          <w:color w:val="auto"/>
                          <w:position w:val="2"/>
                          <w:sz w:val="18"/>
                          <w:szCs w:val="18"/>
                        </w:rPr>
                        <w:t xml:space="preserve"> в приеме к рассмотрению заявления и направление заявителю</w:t>
                      </w:r>
                      <w:r w:rsidRPr="00F73BE3">
                        <w:rPr>
                          <w:rFonts w:ascii="Times New Roman" w:hAnsi="Times New Roman" w:cs="Times New Roman"/>
                          <w:b/>
                          <w:color w:val="auto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Pr="00F73BE3">
                        <w:rPr>
                          <w:rFonts w:ascii="Times New Roman" w:hAnsi="Times New Roman" w:cs="Times New Roman"/>
                          <w:color w:val="auto"/>
                          <w:position w:val="2"/>
                          <w:sz w:val="18"/>
                          <w:szCs w:val="18"/>
                        </w:rPr>
                        <w:t>уведомлен</w:t>
                      </w:r>
                      <w:r w:rsidR="00EA270B">
                        <w:rPr>
                          <w:rFonts w:ascii="Times New Roman" w:hAnsi="Times New Roman" w:cs="Times New Roman"/>
                          <w:color w:val="auto"/>
                          <w:position w:val="2"/>
                          <w:sz w:val="18"/>
                          <w:szCs w:val="18"/>
                        </w:rPr>
                        <w:t xml:space="preserve">ия об этом </w:t>
                      </w:r>
                    </w:p>
                  </w:txbxContent>
                </v:textbox>
              </v:rect>
            </w:pict>
          </mc:Fallback>
        </mc:AlternateContent>
      </w:r>
    </w:p>
    <w:p w:rsidR="008C122D" w:rsidRPr="00191F9B" w:rsidRDefault="00A6473A" w:rsidP="008C122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209550</wp:posOffset>
                </wp:positionV>
                <wp:extent cx="192405" cy="0"/>
                <wp:effectExtent l="60960" t="10795" r="53340" b="15875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699E9" id="AutoShape 51" o:spid="_x0000_s1026" type="#_x0000_t32" style="position:absolute;margin-left:357.35pt;margin-top:16.5pt;width:15.15pt;height:0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+FOgIAAGs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" strokeweight=".26mm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936615</wp:posOffset>
                </wp:positionH>
                <wp:positionV relativeFrom="paragraph">
                  <wp:posOffset>209550</wp:posOffset>
                </wp:positionV>
                <wp:extent cx="192405" cy="0"/>
                <wp:effectExtent l="59055" t="10795" r="55245" b="15875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0AC5" id="AutoShape 46" o:spid="_x0000_s1026" type="#_x0000_t32" style="position:absolute;margin-left:467.45pt;margin-top:16.5pt;width:15.15pt;height:0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" strokeweight=".26mm">
                <v:stroke endarrow="block"/>
              </v:shape>
            </w:pict>
          </mc:Fallback>
        </mc:AlternateContent>
      </w:r>
    </w:p>
    <w:p w:rsidR="008C122D" w:rsidRPr="00191F9B" w:rsidRDefault="00A6473A" w:rsidP="008C122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45415</wp:posOffset>
                </wp:positionV>
                <wp:extent cx="788670" cy="380365"/>
                <wp:effectExtent l="0" t="0" r="0" b="635"/>
                <wp:wrapNone/>
                <wp:docPr id="6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867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8F03E1" w:rsidRDefault="008F03E1" w:rsidP="008F03E1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333.45pt;margin-top:11.45pt;width:62.1pt;height:29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" strokeweight=".26mm">
                <v:path arrowok="t"/>
                <v:textbox>
                  <w:txbxContent>
                    <w:p w:rsidR="008F03E1" w:rsidRDefault="008F03E1" w:rsidP="008F03E1">
                      <w:pPr>
                        <w:pStyle w:val="a9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145415</wp:posOffset>
                </wp:positionV>
                <wp:extent cx="788670" cy="380365"/>
                <wp:effectExtent l="0" t="0" r="0" b="635"/>
                <wp:wrapNone/>
                <wp:docPr id="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867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8F03E1" w:rsidRDefault="008F03E1" w:rsidP="008F03E1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43.8pt;margin-top:11.45pt;width:62.1pt;height:29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" strokeweight=".26mm">
                <v:path arrowok="t"/>
                <v:textbox>
                  <w:txbxContent>
                    <w:p w:rsidR="008F03E1" w:rsidRDefault="008F03E1" w:rsidP="008F03E1">
                      <w:pPr>
                        <w:pStyle w:val="a9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8C122D" w:rsidRPr="00191F9B" w:rsidRDefault="00A6473A" w:rsidP="008C122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45720</wp:posOffset>
                </wp:positionV>
                <wp:extent cx="1358900" cy="0"/>
                <wp:effectExtent l="16510" t="55245" r="5715" b="5905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358900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C364" id="AutoShape 52" o:spid="_x0000_s1026" type="#_x0000_t32" style="position:absolute;margin-left:226.45pt;margin-top:3.6pt;width:107pt;height:0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zTOw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" strokeweight=".26mm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154305</wp:posOffset>
                </wp:positionV>
                <wp:extent cx="1567815" cy="529590"/>
                <wp:effectExtent l="16510" t="59055" r="6350" b="1143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567815" cy="52959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AD1B0" id="AutoShape 47" o:spid="_x0000_s1026" type="#_x0000_t34" style="position:absolute;margin-left:226.45pt;margin-top:12.15pt;width:123.45pt;height:41.7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" adj="10796" strokeweight=".26mm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285750</wp:posOffset>
                </wp:positionV>
                <wp:extent cx="261620" cy="0"/>
                <wp:effectExtent l="57150" t="12065" r="57150" b="21590"/>
                <wp:wrapNone/>
                <wp:docPr id="2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1F304" id="Прямая со стрелкой 64" o:spid="_x0000_s1026" type="#_x0000_t32" style="position:absolute;margin-left:105.35pt;margin-top:22.5pt;width:20.6pt;height:0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" strokeweight=".26mm">
                <v:stroke endarrow="block"/>
              </v:shape>
            </w:pict>
          </mc:Fallback>
        </mc:AlternateContent>
      </w:r>
    </w:p>
    <w:p w:rsidR="008C122D" w:rsidRPr="00191F9B" w:rsidRDefault="008C122D" w:rsidP="008C122D">
      <w:pPr>
        <w:pStyle w:val="ConsPlusNormal"/>
        <w:jc w:val="both"/>
        <w:rPr>
          <w:rFonts w:ascii="Times New Roman" w:hAnsi="Times New Roman" w:cs="Times New Roman"/>
        </w:rPr>
      </w:pPr>
    </w:p>
    <w:p w:rsidR="008C122D" w:rsidRPr="00191F9B" w:rsidRDefault="00A6473A" w:rsidP="008C122D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936615</wp:posOffset>
                </wp:positionH>
                <wp:positionV relativeFrom="paragraph">
                  <wp:posOffset>151765</wp:posOffset>
                </wp:positionV>
                <wp:extent cx="192405" cy="0"/>
                <wp:effectExtent l="59055" t="5080" r="55245" b="2159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46E10" id="AutoShape 50" o:spid="_x0000_s1026" type="#_x0000_t32" style="position:absolute;margin-left:467.45pt;margin-top:11.95pt;width:15.15pt;height:0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" strokeweight=".26mm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94615</wp:posOffset>
                </wp:positionV>
                <wp:extent cx="2286000" cy="380365"/>
                <wp:effectExtent l="0" t="0" r="0" b="635"/>
                <wp:wrapNone/>
                <wp:docPr id="2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8C122D" w:rsidRDefault="008F03E1" w:rsidP="008C122D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9.45pt;margin-top:7.45pt;width:180pt;height:29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" strokeweight=".26mm">
                <v:path arrowok="t"/>
                <v:textbox>
                  <w:txbxContent>
                    <w:p w:rsidR="008C122D" w:rsidRDefault="008F03E1" w:rsidP="008C122D">
                      <w:pPr>
                        <w:pStyle w:val="a9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:rsidR="008C122D" w:rsidRPr="00191F9B" w:rsidRDefault="00A6473A" w:rsidP="008C122D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86995</wp:posOffset>
                </wp:positionV>
                <wp:extent cx="3324860" cy="490855"/>
                <wp:effectExtent l="0" t="0" r="8890" b="4445"/>
                <wp:wrapNone/>
                <wp:docPr id="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48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8C122D" w:rsidRPr="00F36A80" w:rsidRDefault="00EA270B" w:rsidP="008C122D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49.9pt;margin-top:6.85pt;width:261.8pt;height:38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" strokeweight=".26mm">
                <v:path arrowok="t"/>
                <v:textbox>
                  <w:txbxContent>
                    <w:p w:rsidR="008C122D" w:rsidRPr="00F36A80" w:rsidRDefault="00EA270B" w:rsidP="008C122D">
                      <w:pPr>
                        <w:pStyle w:val="a9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8C122D" w:rsidRPr="00191F9B" w:rsidRDefault="008C122D" w:rsidP="008C122D">
      <w:pPr>
        <w:pStyle w:val="ConsPlusNormal"/>
        <w:jc w:val="both"/>
        <w:rPr>
          <w:rFonts w:ascii="Times New Roman" w:hAnsi="Times New Roman" w:cs="Times New Roman"/>
        </w:rPr>
      </w:pPr>
    </w:p>
    <w:p w:rsidR="008C122D" w:rsidRPr="00191F9B" w:rsidRDefault="008C122D" w:rsidP="008C122D">
      <w:pPr>
        <w:pStyle w:val="ConsPlusNormal"/>
        <w:jc w:val="both"/>
        <w:rPr>
          <w:rFonts w:ascii="Times New Roman" w:hAnsi="Times New Roman" w:cs="Times New Roman"/>
        </w:rPr>
      </w:pPr>
    </w:p>
    <w:p w:rsidR="008C122D" w:rsidRPr="00191F9B" w:rsidRDefault="008C122D" w:rsidP="008C122D">
      <w:pPr>
        <w:pStyle w:val="ConsPlusNormal"/>
        <w:jc w:val="both"/>
        <w:rPr>
          <w:rFonts w:ascii="Times New Roman" w:hAnsi="Times New Roman" w:cs="Times New Roman"/>
        </w:rPr>
      </w:pPr>
    </w:p>
    <w:p w:rsidR="008C122D" w:rsidRPr="00191F9B" w:rsidRDefault="00BA3324" w:rsidP="00BA3324">
      <w:pPr>
        <w:pStyle w:val="ConsPlusNormal"/>
        <w:tabs>
          <w:tab w:val="left" w:pos="1485"/>
        </w:tabs>
        <w:jc w:val="both"/>
        <w:rPr>
          <w:rFonts w:ascii="Times New Roman" w:hAnsi="Times New Roman" w:cs="Times New Roman"/>
        </w:rPr>
      </w:pPr>
      <w:r w:rsidRPr="00191F9B">
        <w:rPr>
          <w:rFonts w:ascii="Times New Roman" w:hAnsi="Times New Roman" w:cs="Times New Roman"/>
        </w:rPr>
        <w:tab/>
      </w:r>
    </w:p>
    <w:p w:rsidR="008C122D" w:rsidRPr="00191F9B" w:rsidRDefault="008C122D" w:rsidP="008C122D">
      <w:pPr>
        <w:pStyle w:val="ConsPlusNormal"/>
        <w:jc w:val="both"/>
        <w:rPr>
          <w:rFonts w:ascii="Times New Roman" w:hAnsi="Times New Roman" w:cs="Times New Roman"/>
        </w:rPr>
      </w:pPr>
    </w:p>
    <w:p w:rsidR="008C122D" w:rsidRPr="00191F9B" w:rsidRDefault="008C122D" w:rsidP="008C122D">
      <w:pPr>
        <w:pStyle w:val="ConsPlusNormal"/>
        <w:jc w:val="both"/>
        <w:rPr>
          <w:rFonts w:ascii="Times New Roman" w:hAnsi="Times New Roman" w:cs="Times New Roman"/>
        </w:rPr>
      </w:pPr>
    </w:p>
    <w:p w:rsidR="005723B3" w:rsidRPr="00191F9B" w:rsidRDefault="005723B3" w:rsidP="00377CF5">
      <w:pPr>
        <w:snapToGrid w:val="0"/>
        <w:jc w:val="both"/>
        <w:rPr>
          <w:rFonts w:ascii="Times New Roman" w:hAnsi="Times New Roman" w:cs="Times New Roman"/>
          <w:b/>
          <w:sz w:val="32"/>
          <w:szCs w:val="32"/>
        </w:rPr>
        <w:sectPr w:rsidR="005723B3" w:rsidRPr="00191F9B" w:rsidSect="005723B3">
          <w:pgSz w:w="16838" w:h="11906" w:orient="landscape"/>
          <w:pgMar w:top="851" w:right="851" w:bottom="709" w:left="567" w:header="720" w:footer="720" w:gutter="0"/>
          <w:cols w:space="720"/>
          <w:docGrid w:linePitch="240" w:charSpace="-2049"/>
        </w:sectPr>
      </w:pPr>
    </w:p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266"/>
        <w:gridCol w:w="3977"/>
        <w:gridCol w:w="242"/>
        <w:gridCol w:w="20"/>
      </w:tblGrid>
      <w:tr w:rsidR="008C122D" w:rsidRPr="00191F9B" w:rsidTr="00A51D5C">
        <w:trPr>
          <w:trHeight w:val="2694"/>
        </w:trPr>
        <w:tc>
          <w:tcPr>
            <w:tcW w:w="3335" w:type="dxa"/>
          </w:tcPr>
          <w:p w:rsidR="008C122D" w:rsidRPr="00191F9B" w:rsidRDefault="008C122D" w:rsidP="00377CF5">
            <w:pPr>
              <w:snapToGri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6" w:type="dxa"/>
          </w:tcPr>
          <w:p w:rsidR="008C122D" w:rsidRPr="00191F9B" w:rsidRDefault="008C122D" w:rsidP="00377CF5">
            <w:pPr>
              <w:snapToGri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77" w:type="dxa"/>
          </w:tcPr>
          <w:p w:rsidR="00F06CC0" w:rsidRPr="00191F9B" w:rsidRDefault="00F06CC0" w:rsidP="006C03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C0" w:rsidRPr="00191F9B" w:rsidRDefault="00F06CC0" w:rsidP="00A51D5C">
            <w:pPr>
              <w:spacing w:after="0" w:line="240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2D" w:rsidRPr="00191F9B" w:rsidRDefault="00A51D5C" w:rsidP="006C03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122D" w:rsidRPr="00191F9B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Pr="00191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43D8" w:rsidRPr="00191F9B" w:rsidRDefault="008C122D" w:rsidP="007143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7143D8" w:rsidRPr="00191F9B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</w:t>
            </w:r>
          </w:p>
          <w:p w:rsidR="008C122D" w:rsidRPr="00191F9B" w:rsidRDefault="007143D8" w:rsidP="007143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F9B">
              <w:rPr>
                <w:rFonts w:ascii="Times New Roman" w:hAnsi="Times New Roman" w:cs="Times New Roman"/>
                <w:sz w:val="24"/>
                <w:szCs w:val="24"/>
              </w:rPr>
              <w:t>адресов</w:t>
            </w:r>
            <w:r w:rsidR="008C122D" w:rsidRPr="00191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122D" w:rsidRPr="00191F9B" w:rsidRDefault="008C122D" w:rsidP="00377C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2D" w:rsidRPr="00191F9B" w:rsidRDefault="008C122D" w:rsidP="00A51D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" w:type="dxa"/>
          </w:tcPr>
          <w:p w:rsidR="008C122D" w:rsidRPr="00191F9B" w:rsidRDefault="008C122D" w:rsidP="00377CF5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" w:type="dxa"/>
          </w:tcPr>
          <w:p w:rsidR="008C122D" w:rsidRPr="00191F9B" w:rsidRDefault="008C122D" w:rsidP="00377CF5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C122D" w:rsidRPr="00191F9B" w:rsidRDefault="008C122D" w:rsidP="000C02DF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C122D" w:rsidRPr="00191F9B" w:rsidRDefault="008C122D" w:rsidP="000C02D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(Ф.И.О.(отчество при наличии) заявителя, адрес регистрации</w:t>
      </w:r>
      <w:r w:rsidR="00C27BDB" w:rsidRPr="00191F9B">
        <w:rPr>
          <w:rFonts w:ascii="Times New Roman" w:hAnsi="Times New Roman" w:cs="Times New Roman"/>
          <w:sz w:val="24"/>
          <w:szCs w:val="24"/>
        </w:rPr>
        <w:t xml:space="preserve"> – для граждан)</w:t>
      </w:r>
    </w:p>
    <w:p w:rsidR="008C122D" w:rsidRPr="00191F9B" w:rsidRDefault="008C122D" w:rsidP="000C02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02DF" w:rsidRPr="00191F9B">
        <w:rPr>
          <w:rFonts w:ascii="Times New Roman" w:hAnsi="Times New Roman" w:cs="Times New Roman"/>
          <w:sz w:val="28"/>
          <w:szCs w:val="28"/>
        </w:rPr>
        <w:t>_</w:t>
      </w:r>
      <w:r w:rsidRPr="00191F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C122D" w:rsidRPr="00191F9B" w:rsidRDefault="008C122D" w:rsidP="000C02D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>наименование заявителя, место нахождения</w:t>
      </w:r>
      <w:r w:rsidR="00C27BDB" w:rsidRPr="00191F9B">
        <w:rPr>
          <w:rFonts w:ascii="Times New Roman" w:hAnsi="Times New Roman" w:cs="Times New Roman"/>
          <w:sz w:val="24"/>
          <w:szCs w:val="24"/>
        </w:rPr>
        <w:t xml:space="preserve"> – для юридических лиц</w:t>
      </w:r>
      <w:r w:rsidRPr="00191F9B">
        <w:rPr>
          <w:rFonts w:ascii="Times New Roman" w:hAnsi="Times New Roman" w:cs="Times New Roman"/>
          <w:sz w:val="24"/>
          <w:szCs w:val="24"/>
        </w:rPr>
        <w:t>)</w:t>
      </w:r>
    </w:p>
    <w:p w:rsidR="000C02DF" w:rsidRPr="00191F9B" w:rsidRDefault="000C02DF" w:rsidP="000C02D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8C122D" w:rsidRPr="00191F9B" w:rsidRDefault="00F454C1" w:rsidP="00F75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b/>
          <w:color w:val="auto"/>
          <w:sz w:val="28"/>
          <w:szCs w:val="28"/>
        </w:rPr>
        <w:t>Отказ</w:t>
      </w:r>
      <w:r w:rsidR="00F75564" w:rsidRPr="00191F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C122D" w:rsidRPr="00191F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риеме </w:t>
      </w:r>
      <w:r w:rsidR="00EB0352" w:rsidRPr="00191F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рассмотрению </w:t>
      </w:r>
      <w:r w:rsidR="008C122D" w:rsidRPr="00191F9B">
        <w:rPr>
          <w:rFonts w:ascii="Times New Roman" w:hAnsi="Times New Roman" w:cs="Times New Roman"/>
          <w:b/>
          <w:color w:val="auto"/>
          <w:sz w:val="28"/>
          <w:szCs w:val="28"/>
        </w:rPr>
        <w:t>документов для предоставления</w:t>
      </w:r>
      <w:r w:rsidR="008C122D" w:rsidRPr="00191F9B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 </w:t>
      </w:r>
      <w:r w:rsidR="008C122D" w:rsidRPr="00191F9B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8C122D" w:rsidRPr="00191F9B" w:rsidRDefault="008C122D" w:rsidP="0071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F9B">
        <w:rPr>
          <w:rFonts w:ascii="Times New Roman" w:hAnsi="Times New Roman" w:cs="Times New Roman"/>
          <w:b/>
          <w:sz w:val="28"/>
          <w:szCs w:val="28"/>
        </w:rPr>
        <w:t>«</w:t>
      </w:r>
      <w:r w:rsidR="007143D8" w:rsidRPr="00191F9B">
        <w:rPr>
          <w:rFonts w:ascii="Times New Roman" w:hAnsi="Times New Roman" w:cs="Times New Roman"/>
          <w:b/>
          <w:sz w:val="28"/>
          <w:szCs w:val="28"/>
        </w:rPr>
        <w:t>Присвоение и аннулирование</w:t>
      </w:r>
      <w:r w:rsidR="00A51D5C" w:rsidRPr="00191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3D8" w:rsidRPr="00191F9B">
        <w:rPr>
          <w:rFonts w:ascii="Times New Roman" w:hAnsi="Times New Roman" w:cs="Times New Roman"/>
          <w:b/>
          <w:sz w:val="28"/>
          <w:szCs w:val="28"/>
        </w:rPr>
        <w:t>адресов</w:t>
      </w:r>
      <w:r w:rsidRPr="00191F9B">
        <w:rPr>
          <w:rFonts w:ascii="Times New Roman" w:hAnsi="Times New Roman" w:cs="Times New Roman"/>
          <w:b/>
          <w:sz w:val="28"/>
          <w:szCs w:val="28"/>
        </w:rPr>
        <w:t>»</w:t>
      </w:r>
    </w:p>
    <w:p w:rsidR="00F75564" w:rsidRPr="00191F9B" w:rsidRDefault="00F75564" w:rsidP="00AB0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22D" w:rsidRPr="00191F9B" w:rsidRDefault="008C122D" w:rsidP="00AB059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sz w:val="28"/>
          <w:szCs w:val="28"/>
        </w:rPr>
        <w:t xml:space="preserve">Вам отказано в приеме </w:t>
      </w:r>
      <w:r w:rsidR="00EB0352" w:rsidRPr="00191F9B">
        <w:rPr>
          <w:rFonts w:ascii="Times New Roman" w:hAnsi="Times New Roman" w:cs="Times New Roman"/>
          <w:sz w:val="28"/>
          <w:szCs w:val="28"/>
        </w:rPr>
        <w:t>к рассмотрению</w:t>
      </w:r>
      <w:r w:rsidRPr="00191F9B">
        <w:rPr>
          <w:rFonts w:ascii="Times New Roman" w:hAnsi="Times New Roman" w:cs="Times New Roman"/>
          <w:sz w:val="28"/>
          <w:szCs w:val="28"/>
        </w:rPr>
        <w:t xml:space="preserve"> документов,  представленных  Вами  для  получения муниципальной услуги в __________________________________________________________________</w:t>
      </w:r>
    </w:p>
    <w:p w:rsidR="008C122D" w:rsidRPr="00191F9B" w:rsidRDefault="00A51D5C" w:rsidP="00AB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 xml:space="preserve"> </w:t>
      </w:r>
      <w:r w:rsidR="008C122D" w:rsidRPr="00191F9B">
        <w:rPr>
          <w:rFonts w:ascii="Times New Roman" w:hAnsi="Times New Roman" w:cs="Times New Roman"/>
          <w:sz w:val="24"/>
          <w:szCs w:val="24"/>
        </w:rPr>
        <w:t>(указать орган либо учреждение, в которое поданы документы)</w:t>
      </w:r>
    </w:p>
    <w:p w:rsidR="008C122D" w:rsidRPr="00191F9B" w:rsidRDefault="008C122D" w:rsidP="00AB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sz w:val="28"/>
          <w:szCs w:val="28"/>
        </w:rPr>
        <w:t>по следующим основаниям __________________________________________</w:t>
      </w:r>
    </w:p>
    <w:p w:rsidR="008C122D" w:rsidRPr="00191F9B" w:rsidRDefault="008C122D" w:rsidP="00AB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122D" w:rsidRPr="00191F9B" w:rsidRDefault="008C122D" w:rsidP="00AB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 xml:space="preserve"> (указываются причины отказа в приеме </w:t>
      </w:r>
      <w:r w:rsidR="00EB0352" w:rsidRPr="00191F9B">
        <w:rPr>
          <w:rFonts w:ascii="Times New Roman" w:hAnsi="Times New Roman" w:cs="Times New Roman"/>
          <w:sz w:val="24"/>
          <w:szCs w:val="24"/>
        </w:rPr>
        <w:t xml:space="preserve">к рассмотрению </w:t>
      </w:r>
      <w:r w:rsidRPr="00191F9B">
        <w:rPr>
          <w:rFonts w:ascii="Times New Roman" w:hAnsi="Times New Roman" w:cs="Times New Roman"/>
          <w:sz w:val="24"/>
          <w:szCs w:val="24"/>
        </w:rPr>
        <w:t>документов со ссылкой на правовой акт)</w:t>
      </w:r>
    </w:p>
    <w:p w:rsidR="008C122D" w:rsidRPr="00191F9B" w:rsidRDefault="008C122D" w:rsidP="00AB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sz w:val="28"/>
          <w:szCs w:val="28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8C122D" w:rsidRPr="00191F9B" w:rsidRDefault="008C122D" w:rsidP="00AB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ы вправе обжаловать отказ в приеме</w:t>
      </w:r>
      <w:r w:rsidR="00977607" w:rsidRPr="00191F9B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Pr="00191F9B">
        <w:rPr>
          <w:rFonts w:ascii="Times New Roman" w:hAnsi="Times New Roman" w:cs="Times New Roman"/>
          <w:sz w:val="28"/>
          <w:szCs w:val="28"/>
        </w:rPr>
        <w:t xml:space="preserve"> документов в досудебном порядке путем обращения с жалобой в _____________________________________________</w:t>
      </w:r>
    </w:p>
    <w:p w:rsidR="008C122D" w:rsidRPr="00191F9B" w:rsidRDefault="008C122D" w:rsidP="00AB0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B0599" w:rsidRPr="00191F9B" w:rsidRDefault="008C122D" w:rsidP="00AB0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sz w:val="28"/>
          <w:szCs w:val="28"/>
        </w:rPr>
        <w:t>а также обратиться за защитой своих законных прав и интересов в  судебные органы.</w:t>
      </w:r>
    </w:p>
    <w:p w:rsidR="008C122D" w:rsidRPr="00191F9B" w:rsidRDefault="008C122D" w:rsidP="00AB0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9B">
        <w:rPr>
          <w:rFonts w:ascii="Times New Roman" w:hAnsi="Times New Roman" w:cs="Times New Roman"/>
          <w:sz w:val="28"/>
          <w:szCs w:val="28"/>
        </w:rPr>
        <w:t>________________________________________     ________________________</w:t>
      </w:r>
    </w:p>
    <w:p w:rsidR="006C033A" w:rsidRPr="00191F9B" w:rsidRDefault="006C033A" w:rsidP="00AB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F9B">
        <w:rPr>
          <w:rFonts w:ascii="Times New Roman" w:hAnsi="Times New Roman" w:cs="Times New Roman"/>
          <w:sz w:val="24"/>
          <w:szCs w:val="24"/>
        </w:rPr>
        <w:t xml:space="preserve"> </w:t>
      </w:r>
      <w:r w:rsidR="008C122D" w:rsidRPr="00191F9B">
        <w:rPr>
          <w:rFonts w:ascii="Times New Roman" w:hAnsi="Times New Roman" w:cs="Times New Roman"/>
          <w:sz w:val="24"/>
          <w:szCs w:val="24"/>
        </w:rPr>
        <w:t xml:space="preserve">(Ф.И.О. (отчество при наличии), должность сотрудника,  </w:t>
      </w:r>
      <w:r w:rsidRPr="00191F9B">
        <w:rPr>
          <w:rFonts w:ascii="Times New Roman" w:hAnsi="Times New Roman" w:cs="Times New Roman"/>
          <w:sz w:val="24"/>
          <w:szCs w:val="24"/>
        </w:rPr>
        <w:t xml:space="preserve">                      (подпись)        </w:t>
      </w:r>
      <w:r w:rsidRPr="00191F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77CF5" w:rsidRDefault="006C033A" w:rsidP="00AB0599">
      <w:pPr>
        <w:spacing w:after="0" w:line="240" w:lineRule="auto"/>
      </w:pPr>
      <w:r w:rsidRPr="00191F9B">
        <w:rPr>
          <w:rFonts w:ascii="Times New Roman" w:hAnsi="Times New Roman" w:cs="Times New Roman"/>
          <w:sz w:val="24"/>
          <w:szCs w:val="24"/>
        </w:rPr>
        <w:t>осуществляющего прием документов)</w:t>
      </w:r>
      <w:r w:rsidRPr="006C03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77CF5">
      <w:pgSz w:w="11906" w:h="16838"/>
      <w:pgMar w:top="851" w:right="706" w:bottom="567" w:left="1418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20" w:rsidRDefault="00AE0320" w:rsidP="00532035">
      <w:pPr>
        <w:spacing w:after="0" w:line="240" w:lineRule="auto"/>
      </w:pPr>
      <w:r>
        <w:separator/>
      </w:r>
    </w:p>
  </w:endnote>
  <w:endnote w:type="continuationSeparator" w:id="0">
    <w:p w:rsidR="00AE0320" w:rsidRDefault="00AE0320" w:rsidP="0053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20" w:rsidRDefault="00AE0320" w:rsidP="00532035">
      <w:pPr>
        <w:spacing w:after="0" w:line="240" w:lineRule="auto"/>
      </w:pPr>
      <w:r>
        <w:separator/>
      </w:r>
    </w:p>
  </w:footnote>
  <w:footnote w:type="continuationSeparator" w:id="0">
    <w:p w:rsidR="00AE0320" w:rsidRDefault="00AE0320" w:rsidP="0053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99" w:rsidRDefault="00AB0599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B5"/>
    <w:rsid w:val="00010FDE"/>
    <w:rsid w:val="000252FA"/>
    <w:rsid w:val="00025B7F"/>
    <w:rsid w:val="000322FB"/>
    <w:rsid w:val="000666FF"/>
    <w:rsid w:val="00070700"/>
    <w:rsid w:val="00070748"/>
    <w:rsid w:val="00071CD0"/>
    <w:rsid w:val="000746D3"/>
    <w:rsid w:val="00090AEC"/>
    <w:rsid w:val="000A76FF"/>
    <w:rsid w:val="000B2CD3"/>
    <w:rsid w:val="000C02DF"/>
    <w:rsid w:val="000C1800"/>
    <w:rsid w:val="000C21E6"/>
    <w:rsid w:val="000C261A"/>
    <w:rsid w:val="000C7430"/>
    <w:rsid w:val="000D2953"/>
    <w:rsid w:val="000D4331"/>
    <w:rsid w:val="0011536D"/>
    <w:rsid w:val="00150FA1"/>
    <w:rsid w:val="00154FA7"/>
    <w:rsid w:val="00160DD1"/>
    <w:rsid w:val="0018023A"/>
    <w:rsid w:val="00191D2E"/>
    <w:rsid w:val="00191F9B"/>
    <w:rsid w:val="001A3249"/>
    <w:rsid w:val="001D07E0"/>
    <w:rsid w:val="001D1A7B"/>
    <w:rsid w:val="001F73CD"/>
    <w:rsid w:val="00223133"/>
    <w:rsid w:val="0023219C"/>
    <w:rsid w:val="0023483A"/>
    <w:rsid w:val="002507DD"/>
    <w:rsid w:val="00252DC9"/>
    <w:rsid w:val="00254D11"/>
    <w:rsid w:val="00273443"/>
    <w:rsid w:val="0029654C"/>
    <w:rsid w:val="002C0F77"/>
    <w:rsid w:val="002C4D11"/>
    <w:rsid w:val="002D387A"/>
    <w:rsid w:val="002D5AB4"/>
    <w:rsid w:val="002E69C0"/>
    <w:rsid w:val="002F39AA"/>
    <w:rsid w:val="002F7FC0"/>
    <w:rsid w:val="0030388D"/>
    <w:rsid w:val="003039C6"/>
    <w:rsid w:val="003155EC"/>
    <w:rsid w:val="00315FB6"/>
    <w:rsid w:val="00335F98"/>
    <w:rsid w:val="0033703A"/>
    <w:rsid w:val="00350569"/>
    <w:rsid w:val="003525FC"/>
    <w:rsid w:val="003655C0"/>
    <w:rsid w:val="00377CF5"/>
    <w:rsid w:val="003925D1"/>
    <w:rsid w:val="003A2191"/>
    <w:rsid w:val="003A73EF"/>
    <w:rsid w:val="003C2048"/>
    <w:rsid w:val="003C4E29"/>
    <w:rsid w:val="003D2222"/>
    <w:rsid w:val="003D6D12"/>
    <w:rsid w:val="00432A62"/>
    <w:rsid w:val="00444703"/>
    <w:rsid w:val="004504BD"/>
    <w:rsid w:val="00452308"/>
    <w:rsid w:val="00453DB1"/>
    <w:rsid w:val="004666CD"/>
    <w:rsid w:val="004879C9"/>
    <w:rsid w:val="00490FF2"/>
    <w:rsid w:val="004A3166"/>
    <w:rsid w:val="004A57B3"/>
    <w:rsid w:val="004B1E1B"/>
    <w:rsid w:val="004F58ED"/>
    <w:rsid w:val="00504B90"/>
    <w:rsid w:val="005128BF"/>
    <w:rsid w:val="00525233"/>
    <w:rsid w:val="00532035"/>
    <w:rsid w:val="005361F3"/>
    <w:rsid w:val="005450BE"/>
    <w:rsid w:val="00545894"/>
    <w:rsid w:val="0055736D"/>
    <w:rsid w:val="005723B3"/>
    <w:rsid w:val="00580ED4"/>
    <w:rsid w:val="00597439"/>
    <w:rsid w:val="005A6B27"/>
    <w:rsid w:val="005B5806"/>
    <w:rsid w:val="005D1464"/>
    <w:rsid w:val="005D2994"/>
    <w:rsid w:val="005D54D4"/>
    <w:rsid w:val="005D5A44"/>
    <w:rsid w:val="005E46E4"/>
    <w:rsid w:val="005E5BDD"/>
    <w:rsid w:val="005E5FB0"/>
    <w:rsid w:val="005F25E9"/>
    <w:rsid w:val="005F6CEB"/>
    <w:rsid w:val="00605CE0"/>
    <w:rsid w:val="00617EE9"/>
    <w:rsid w:val="00620A96"/>
    <w:rsid w:val="006334DE"/>
    <w:rsid w:val="00635CA1"/>
    <w:rsid w:val="006417BE"/>
    <w:rsid w:val="00646188"/>
    <w:rsid w:val="00663176"/>
    <w:rsid w:val="0067256A"/>
    <w:rsid w:val="006A1DFB"/>
    <w:rsid w:val="006B0270"/>
    <w:rsid w:val="006B58CF"/>
    <w:rsid w:val="006C033A"/>
    <w:rsid w:val="006C0AFE"/>
    <w:rsid w:val="006C6078"/>
    <w:rsid w:val="006D43FC"/>
    <w:rsid w:val="006F7B3D"/>
    <w:rsid w:val="006F7D46"/>
    <w:rsid w:val="007025D8"/>
    <w:rsid w:val="00704E87"/>
    <w:rsid w:val="007053ED"/>
    <w:rsid w:val="007143D8"/>
    <w:rsid w:val="0073370E"/>
    <w:rsid w:val="00736E65"/>
    <w:rsid w:val="00740C66"/>
    <w:rsid w:val="00773BD6"/>
    <w:rsid w:val="00781CD2"/>
    <w:rsid w:val="0078421D"/>
    <w:rsid w:val="007A0D9A"/>
    <w:rsid w:val="007A56AC"/>
    <w:rsid w:val="007A5952"/>
    <w:rsid w:val="007B1D22"/>
    <w:rsid w:val="007C219C"/>
    <w:rsid w:val="007D6284"/>
    <w:rsid w:val="007D6640"/>
    <w:rsid w:val="007F4ADD"/>
    <w:rsid w:val="007F6545"/>
    <w:rsid w:val="00840BEB"/>
    <w:rsid w:val="0087445E"/>
    <w:rsid w:val="00874C5A"/>
    <w:rsid w:val="00875973"/>
    <w:rsid w:val="00881062"/>
    <w:rsid w:val="008939E2"/>
    <w:rsid w:val="008A1B3C"/>
    <w:rsid w:val="008A7D9E"/>
    <w:rsid w:val="008B200E"/>
    <w:rsid w:val="008B6D89"/>
    <w:rsid w:val="008B7D36"/>
    <w:rsid w:val="008C122D"/>
    <w:rsid w:val="008C3E8D"/>
    <w:rsid w:val="008D28D5"/>
    <w:rsid w:val="008D4988"/>
    <w:rsid w:val="008E3918"/>
    <w:rsid w:val="008F03E1"/>
    <w:rsid w:val="008F0ED3"/>
    <w:rsid w:val="00900D63"/>
    <w:rsid w:val="00907C04"/>
    <w:rsid w:val="009205EA"/>
    <w:rsid w:val="0093341C"/>
    <w:rsid w:val="00944867"/>
    <w:rsid w:val="00954720"/>
    <w:rsid w:val="0096126E"/>
    <w:rsid w:val="00966575"/>
    <w:rsid w:val="00977607"/>
    <w:rsid w:val="009857BB"/>
    <w:rsid w:val="00995429"/>
    <w:rsid w:val="009B723A"/>
    <w:rsid w:val="009E087A"/>
    <w:rsid w:val="009E34CE"/>
    <w:rsid w:val="009E5401"/>
    <w:rsid w:val="009E5559"/>
    <w:rsid w:val="009F196F"/>
    <w:rsid w:val="009F4573"/>
    <w:rsid w:val="00A039FF"/>
    <w:rsid w:val="00A03E88"/>
    <w:rsid w:val="00A23A22"/>
    <w:rsid w:val="00A27A52"/>
    <w:rsid w:val="00A37EDA"/>
    <w:rsid w:val="00A436AC"/>
    <w:rsid w:val="00A5050D"/>
    <w:rsid w:val="00A51D5C"/>
    <w:rsid w:val="00A5660A"/>
    <w:rsid w:val="00A6473A"/>
    <w:rsid w:val="00A84378"/>
    <w:rsid w:val="00A86797"/>
    <w:rsid w:val="00A86D66"/>
    <w:rsid w:val="00A93412"/>
    <w:rsid w:val="00AB0599"/>
    <w:rsid w:val="00AB4AF4"/>
    <w:rsid w:val="00AC046D"/>
    <w:rsid w:val="00AE0320"/>
    <w:rsid w:val="00B02B55"/>
    <w:rsid w:val="00B05C65"/>
    <w:rsid w:val="00B06028"/>
    <w:rsid w:val="00B249ED"/>
    <w:rsid w:val="00B67195"/>
    <w:rsid w:val="00B7608B"/>
    <w:rsid w:val="00B8149C"/>
    <w:rsid w:val="00B82169"/>
    <w:rsid w:val="00B836BA"/>
    <w:rsid w:val="00B84655"/>
    <w:rsid w:val="00B93F8B"/>
    <w:rsid w:val="00B95155"/>
    <w:rsid w:val="00BA1909"/>
    <w:rsid w:val="00BA3324"/>
    <w:rsid w:val="00BB293C"/>
    <w:rsid w:val="00BE759A"/>
    <w:rsid w:val="00BF1FAB"/>
    <w:rsid w:val="00BF6151"/>
    <w:rsid w:val="00C073FD"/>
    <w:rsid w:val="00C25F1A"/>
    <w:rsid w:val="00C26A81"/>
    <w:rsid w:val="00C27BDB"/>
    <w:rsid w:val="00C32C2F"/>
    <w:rsid w:val="00C34DC3"/>
    <w:rsid w:val="00C410BD"/>
    <w:rsid w:val="00C43C3E"/>
    <w:rsid w:val="00C445B5"/>
    <w:rsid w:val="00C47FC5"/>
    <w:rsid w:val="00C527C2"/>
    <w:rsid w:val="00C669B5"/>
    <w:rsid w:val="00C8122B"/>
    <w:rsid w:val="00C9142B"/>
    <w:rsid w:val="00C95D08"/>
    <w:rsid w:val="00C97089"/>
    <w:rsid w:val="00CF39C9"/>
    <w:rsid w:val="00D1030B"/>
    <w:rsid w:val="00D2694B"/>
    <w:rsid w:val="00D27F3E"/>
    <w:rsid w:val="00D30818"/>
    <w:rsid w:val="00D32FDF"/>
    <w:rsid w:val="00D40186"/>
    <w:rsid w:val="00D42858"/>
    <w:rsid w:val="00D478E6"/>
    <w:rsid w:val="00D57131"/>
    <w:rsid w:val="00D608DA"/>
    <w:rsid w:val="00D71694"/>
    <w:rsid w:val="00D71F34"/>
    <w:rsid w:val="00D809EC"/>
    <w:rsid w:val="00D9358E"/>
    <w:rsid w:val="00DB2139"/>
    <w:rsid w:val="00DD6935"/>
    <w:rsid w:val="00DE4279"/>
    <w:rsid w:val="00DF46E0"/>
    <w:rsid w:val="00DF4C78"/>
    <w:rsid w:val="00DF60AC"/>
    <w:rsid w:val="00DF72FA"/>
    <w:rsid w:val="00E041BD"/>
    <w:rsid w:val="00E147EC"/>
    <w:rsid w:val="00E17210"/>
    <w:rsid w:val="00E206BD"/>
    <w:rsid w:val="00E301D7"/>
    <w:rsid w:val="00E32230"/>
    <w:rsid w:val="00E468F1"/>
    <w:rsid w:val="00E82D72"/>
    <w:rsid w:val="00EA270B"/>
    <w:rsid w:val="00EA2F52"/>
    <w:rsid w:val="00EA6400"/>
    <w:rsid w:val="00EB0352"/>
    <w:rsid w:val="00ED68B8"/>
    <w:rsid w:val="00EE56CD"/>
    <w:rsid w:val="00EF5B38"/>
    <w:rsid w:val="00F06CC0"/>
    <w:rsid w:val="00F27027"/>
    <w:rsid w:val="00F30ED1"/>
    <w:rsid w:val="00F454C1"/>
    <w:rsid w:val="00F510CA"/>
    <w:rsid w:val="00F7154A"/>
    <w:rsid w:val="00F73BE3"/>
    <w:rsid w:val="00F75564"/>
    <w:rsid w:val="00F80EC6"/>
    <w:rsid w:val="00FA69F1"/>
    <w:rsid w:val="00FB7FB5"/>
    <w:rsid w:val="00FD04DF"/>
    <w:rsid w:val="00FD4551"/>
    <w:rsid w:val="00FE08AC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B84A704-7EF1-428D-A042-FDB85E90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3">
    <w:name w:val="heading 3"/>
    <w:basedOn w:val="a"/>
    <w:next w:val="a0"/>
    <w:qFormat/>
    <w:pPr>
      <w:keepNext/>
      <w:widowControl w:val="0"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0"/>
    <w:qFormat/>
    <w:pPr>
      <w:tabs>
        <w:tab w:val="num" w:pos="864"/>
      </w:tabs>
      <w:suppressAutoHyphens w:val="0"/>
      <w:spacing w:before="100" w:after="100" w:line="100" w:lineRule="atLeast"/>
      <w:ind w:left="864" w:hanging="864"/>
      <w:outlineLvl w:val="3"/>
    </w:pPr>
    <w:rPr>
      <w:rFonts w:ascii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Heading3Char">
    <w:name w:val="Heading 3 Char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Pr>
      <w:rFonts w:ascii="Times New Roman" w:hAnsi="Times New Roman"/>
      <w:b/>
      <w:sz w:val="24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a5">
    <w:name w:val="Текст выноски Знак"/>
    <w:rPr>
      <w:rFonts w:ascii="Tahoma" w:hAnsi="Tahoma"/>
      <w:color w:val="00000A"/>
      <w:sz w:val="16"/>
    </w:rPr>
  </w:style>
  <w:style w:type="character" w:customStyle="1" w:styleId="ListLabel1">
    <w:name w:val="ListLabel 1"/>
  </w:style>
  <w:style w:type="character" w:customStyle="1" w:styleId="BodyTextChar">
    <w:name w:val="Body Text Char"/>
    <w:rPr>
      <w:color w:val="00000A"/>
    </w:rPr>
  </w:style>
  <w:style w:type="character" w:customStyle="1" w:styleId="TitleChar">
    <w:name w:val="Title Char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</w:style>
  <w:style w:type="character" w:customStyle="1" w:styleId="ListLabel2">
    <w:name w:val="ListLabel 2"/>
    <w:rPr>
      <w:rFonts w:cs="Times New Roman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  <w:rPr>
      <w:rFonts w:cs="Times New Roman"/>
      <w:sz w:val="20"/>
      <w:szCs w:val="20"/>
    </w:rPr>
  </w:style>
  <w:style w:type="paragraph" w:styleId="a6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pPr>
      <w:suppressLineNumbers/>
      <w:spacing w:before="120" w:after="120"/>
    </w:pPr>
    <w:rPr>
      <w:rFonts w:ascii="Cambria" w:hAnsi="Cambria" w:cs="Mangal"/>
      <w:b/>
      <w:bCs/>
      <w:i/>
      <w:iCs/>
      <w:kern w:val="1"/>
      <w:sz w:val="24"/>
      <w:szCs w:val="24"/>
    </w:rPr>
  </w:style>
  <w:style w:type="paragraph" w:styleId="a8">
    <w:name w:val="Subtitle"/>
    <w:basedOn w:val="10"/>
    <w:next w:val="a0"/>
    <w:qFormat/>
    <w:pPr>
      <w:jc w:val="center"/>
    </w:pPr>
    <w:rPr>
      <w:i/>
      <w:iCs/>
    </w:rPr>
  </w:style>
  <w:style w:type="paragraph" w:customStyle="1" w:styleId="110">
    <w:name w:val="Указатель 11"/>
    <w:basedOn w:val="a"/>
    <w:pPr>
      <w:ind w:left="220" w:hanging="220"/>
    </w:p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uiPriority w:val="99"/>
    <w:pPr>
      <w:widowControl w:val="0"/>
      <w:suppressAutoHyphens/>
    </w:pPr>
    <w:rPr>
      <w:rFonts w:ascii="Calibri" w:hAnsi="Calibri" w:cs="Calibri"/>
      <w:color w:val="00000A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ConsPlusCell">
    <w:name w:val="ConsPlusCell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DocList">
    <w:name w:val="ConsPlusDocList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9">
    <w:name w:val="Содержимое врезки"/>
    <w:basedOn w:val="a"/>
    <w:uiPriority w:val="99"/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formattext">
    <w:name w:val="formattext"/>
    <w:basedOn w:val="a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ум список 1"/>
    <w:uiPriority w:val="99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a">
    <w:name w:val="Содержимое таблицы"/>
    <w:basedOn w:val="a"/>
    <w:uiPriority w:val="99"/>
    <w:rsid w:val="008C122D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b">
    <w:name w:val="Заголовок таблицы"/>
    <w:basedOn w:val="aa"/>
    <w:uiPriority w:val="99"/>
    <w:rsid w:val="008C122D"/>
    <w:pPr>
      <w:jc w:val="center"/>
    </w:pPr>
    <w:rPr>
      <w:b/>
    </w:rPr>
  </w:style>
  <w:style w:type="table" w:styleId="ac">
    <w:name w:val="Table Grid"/>
    <w:basedOn w:val="a2"/>
    <w:rsid w:val="00F73BE3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15"/>
    <w:uiPriority w:val="99"/>
    <w:rsid w:val="0097760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e">
    <w:name w:val="Нижний колонтитул Знак"/>
    <w:uiPriority w:val="99"/>
    <w:semiHidden/>
    <w:rsid w:val="00977607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15">
    <w:name w:val="Нижний колонтитул Знак1"/>
    <w:link w:val="ad"/>
    <w:uiPriority w:val="99"/>
    <w:locked/>
    <w:rsid w:val="00977607"/>
    <w:rPr>
      <w:rFonts w:ascii="Calibri" w:eastAsia="Calibri" w:hAnsi="Calibri"/>
      <w:color w:val="00000A"/>
      <w:lang w:eastAsia="en-US"/>
    </w:rPr>
  </w:style>
  <w:style w:type="paragraph" w:styleId="af">
    <w:name w:val="Balloon Text"/>
    <w:basedOn w:val="a"/>
    <w:link w:val="16"/>
    <w:uiPriority w:val="99"/>
    <w:semiHidden/>
    <w:unhideWhenUsed/>
    <w:rsid w:val="0097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"/>
    <w:uiPriority w:val="99"/>
    <w:semiHidden/>
    <w:rsid w:val="00977607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532035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532035"/>
    <w:rPr>
      <w:rFonts w:ascii="Calibri" w:eastAsia="Calibri" w:hAnsi="Calibri" w:cs="Calibri"/>
      <w:color w:val="00000A"/>
      <w:lang w:eastAsia="ar-SA"/>
    </w:rPr>
  </w:style>
  <w:style w:type="character" w:styleId="af2">
    <w:name w:val="footnote reference"/>
    <w:uiPriority w:val="99"/>
    <w:semiHidden/>
    <w:unhideWhenUsed/>
    <w:rsid w:val="00532035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B05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B0599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71694"/>
    <w:rPr>
      <w:rFonts w:ascii="Calibri" w:hAnsi="Calibri" w:cs="Calibri"/>
      <w:color w:val="00000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9AE97926646806E9A814B06C96E5F121C0B64F03E3F520B12576200OCP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49AE97926646806E9A814B06C96E5F121C0B65FA3F3F520B12576200C052B003691937O0P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9AE97926646806E9A814B06C96E5F121C0B65FA3F3F520B12576200C052B0036919370E3001E6ODP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30E5-EAC5-46D2-8502-9B1370CF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25</CharactersWithSpaces>
  <SharedDoc>false</SharedDoc>
  <HLinks>
    <vt:vector size="234" baseType="variant">
      <vt:variant>
        <vt:i4>675026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49AE97926646806E9A814B06C96E5F121C0B65FA3F3F520B12576200C052B003691937O0PEO</vt:lpwstr>
      </vt:variant>
      <vt:variant>
        <vt:lpwstr/>
      </vt:variant>
      <vt:variant>
        <vt:i4>321137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49AE97926646806E9A814B06C96E5F121C0B65FA3F3F520B12576200C052B0036919370E3001E6ODP5O</vt:lpwstr>
      </vt:variant>
      <vt:variant>
        <vt:lpwstr/>
      </vt:variant>
      <vt:variant>
        <vt:i4>13114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13114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1966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1966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1966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57017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949AE97926646806E9A814B06C96E5F121C0B64F03E3F520B12576200OCP0O</vt:lpwstr>
      </vt:variant>
      <vt:variant>
        <vt:lpwstr/>
      </vt:variant>
      <vt:variant>
        <vt:i4>3277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9175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18</vt:lpwstr>
      </vt:variant>
      <vt:variant>
        <vt:i4>9175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18</vt:lpwstr>
      </vt:variant>
      <vt:variant>
        <vt:i4>58989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4588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70124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32113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2E6ODPCO</vt:lpwstr>
      </vt:variant>
      <vt:variant>
        <vt:lpwstr/>
      </vt:variant>
      <vt:variant>
        <vt:i4>32113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0ODP9O</vt:lpwstr>
      </vt:variant>
      <vt:variant>
        <vt:lpwstr/>
      </vt:variant>
      <vt:variant>
        <vt:i4>32113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1ODP4O</vt:lpwstr>
      </vt:variant>
      <vt:variant>
        <vt:lpwstr/>
      </vt:variant>
      <vt:variant>
        <vt:i4>32113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1ODP9O</vt:lpwstr>
      </vt:variant>
      <vt:variant>
        <vt:lpwstr/>
      </vt:variant>
      <vt:variant>
        <vt:i4>32113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6ODPFO</vt:lpwstr>
      </vt:variant>
      <vt:variant>
        <vt:lpwstr/>
      </vt:variant>
      <vt:variant>
        <vt:i4>32113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7ODP5O</vt:lpwstr>
      </vt:variant>
      <vt:variant>
        <vt:lpwstr/>
      </vt:variant>
      <vt:variant>
        <vt:i4>32113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0ODPCO</vt:lpwstr>
      </vt:variant>
      <vt:variant>
        <vt:lpwstr/>
      </vt:variant>
      <vt:variant>
        <vt:i4>32113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1ODP5O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45</vt:lpwstr>
      </vt:variant>
      <vt:variant>
        <vt:i4>32113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49AE97926646806E9A814B06C96E5F121C0D6FF63C3F520B12576200C052B0036919370E3003E4ODPDO</vt:lpwstr>
      </vt:variant>
      <vt:variant>
        <vt:lpwstr/>
      </vt:variant>
      <vt:variant>
        <vt:i4>79299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7C9C682920FDFD4C9C366BADB120C51877E8835BF77ABCCD49580AF2058951B76FH</vt:lpwstr>
      </vt:variant>
      <vt:variant>
        <vt:lpwstr/>
      </vt:variant>
      <vt:variant>
        <vt:i4>27526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  <vt:variant>
        <vt:i4>32113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949AE97926646806E9A814B06C96E5F121C0C63F33E3F520B12576200C052B0036919370E3003E6ODPDO</vt:lpwstr>
      </vt:variant>
      <vt:variant>
        <vt:lpwstr/>
      </vt:variant>
      <vt:variant>
        <vt:i4>57016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49AE97926646806E9A814B06C96E5F12110E63F43A3F520B12576200OCP0O</vt:lpwstr>
      </vt:variant>
      <vt:variant>
        <vt:lpwstr/>
      </vt:variant>
      <vt:variant>
        <vt:i4>5701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49AE97926646806E9A814B06C96E5F121C0065F6373F520B12576200OCP0O</vt:lpwstr>
      </vt:variant>
      <vt:variant>
        <vt:lpwstr/>
      </vt:variant>
      <vt:variant>
        <vt:i4>79954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  <vt:variant>
        <vt:i4>49807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2866BBDD7ECA1B7CB6875AF977EC99160357A50C830638C692FFFBBA6FH</vt:lpwstr>
      </vt:variant>
      <vt:variant>
        <vt:lpwstr/>
      </vt:variant>
      <vt:variant>
        <vt:i4>4588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113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49AE97926646806E9A814B06C96E5F121C0D6FF63C3F520B12576200C052B0036919370E3001E6ODPEO</vt:lpwstr>
      </vt:variant>
      <vt:variant>
        <vt:lpwstr/>
      </vt:variant>
      <vt:variant>
        <vt:i4>3932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ивозубова СС</dc:creator>
  <cp:lastModifiedBy>Лариса</cp:lastModifiedBy>
  <cp:revision>2</cp:revision>
  <cp:lastPrinted>2018-10-23T11:42:00Z</cp:lastPrinted>
  <dcterms:created xsi:type="dcterms:W3CDTF">2022-11-29T05:46:00Z</dcterms:created>
  <dcterms:modified xsi:type="dcterms:W3CDTF">2022-11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